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937DF" w14:textId="77777777" w:rsidR="004B4BA3" w:rsidRDefault="004B4BA3">
      <w:pPr>
        <w:pStyle w:val="line"/>
      </w:pPr>
    </w:p>
    <w:p w14:paraId="4A215308" w14:textId="77777777" w:rsidR="004B4BA3" w:rsidRDefault="004B4BA3">
      <w:pPr>
        <w:pStyle w:val="Title"/>
      </w:pPr>
      <w:r>
        <w:t>Software Requirements Specification</w:t>
      </w:r>
    </w:p>
    <w:p w14:paraId="7B7B3EC2" w14:textId="77777777" w:rsidR="004B4BA3" w:rsidRDefault="004B4BA3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4223850C" w14:textId="77777777" w:rsidR="004B4BA3" w:rsidRDefault="00F953F0">
      <w:pPr>
        <w:pStyle w:val="Title"/>
      </w:pPr>
      <w:r>
        <w:t>Accountant Calendar</w:t>
      </w:r>
    </w:p>
    <w:p w14:paraId="67B3FED7" w14:textId="77777777" w:rsidR="004B4BA3" w:rsidRDefault="004B4BA3">
      <w:pPr>
        <w:pStyle w:val="ByLine"/>
      </w:pPr>
      <w:r>
        <w:t>Version 1.0 approved</w:t>
      </w:r>
    </w:p>
    <w:p w14:paraId="7F446401" w14:textId="77777777" w:rsidR="004B4BA3" w:rsidRDefault="004B4BA3">
      <w:pPr>
        <w:pStyle w:val="ByLine"/>
      </w:pPr>
      <w:r>
        <w:t xml:space="preserve">Prepared by </w:t>
      </w:r>
      <w:r w:rsidR="00F953F0">
        <w:t>Gennadiy Furduy</w:t>
      </w:r>
    </w:p>
    <w:p w14:paraId="7DBD7BC3" w14:textId="77777777" w:rsidR="004B4BA3" w:rsidRDefault="00F953F0">
      <w:pPr>
        <w:pStyle w:val="ByLine"/>
      </w:pPr>
      <w:r>
        <w:t>FMI, Plovdiv University</w:t>
      </w:r>
    </w:p>
    <w:p w14:paraId="6941DC5A" w14:textId="77777777" w:rsidR="004B4BA3" w:rsidRDefault="00F953F0">
      <w:pPr>
        <w:pStyle w:val="ByLine"/>
      </w:pPr>
      <w:r>
        <w:t>01 May 2019</w:t>
      </w:r>
    </w:p>
    <w:p w14:paraId="1EAF53EC" w14:textId="77777777" w:rsidR="004B4BA3" w:rsidRDefault="004B4BA3">
      <w:pPr>
        <w:pStyle w:val="ChangeHistoryTitle"/>
        <w:rPr>
          <w:sz w:val="32"/>
        </w:rPr>
        <w:sectPr w:rsidR="004B4BA3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bookmarkStart w:id="0" w:name="_Toc344877432" w:displacedByCustomXml="next"/>
    <w:bookmarkEnd w:id="0" w:displacedByCustomXml="next"/>
    <w:bookmarkStart w:id="1" w:name="_Toc344879822" w:displacedByCustomXml="next"/>
    <w:bookmarkEnd w:id="1" w:displacedByCustomXml="next"/>
    <w:bookmarkStart w:id="2" w:name="_Toc346508722" w:displacedByCustomXml="next"/>
    <w:bookmarkEnd w:id="2" w:displacedByCustomXml="next"/>
    <w:bookmarkStart w:id="3" w:name="_Toc346508952" w:displacedByCustomXml="next"/>
    <w:bookmarkEnd w:id="3" w:displacedByCustomXml="next"/>
    <w:bookmarkStart w:id="4" w:name="_Toc346509227" w:displacedByCustomXml="next"/>
    <w:bookmarkEnd w:id="4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56443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163FC0" w14:textId="6BBD704A" w:rsidR="00606EB6" w:rsidRDefault="00606EB6">
          <w:pPr>
            <w:pStyle w:val="TOCHeading"/>
          </w:pPr>
          <w:r>
            <w:t>Contents</w:t>
          </w:r>
        </w:p>
        <w:p w14:paraId="5118E46F" w14:textId="20B54176" w:rsidR="00650BBB" w:rsidRDefault="00606EB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2044" w:history="1">
            <w:r w:rsidR="00650BBB" w:rsidRPr="003B6F90">
              <w:rPr>
                <w:rStyle w:val="Hyperlink"/>
              </w:rPr>
              <w:t>1.</w:t>
            </w:r>
            <w:r w:rsidR="00650B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50BBB" w:rsidRPr="003B6F90">
              <w:rPr>
                <w:rStyle w:val="Hyperlink"/>
              </w:rPr>
              <w:t>Introduction</w:t>
            </w:r>
            <w:r w:rsidR="00650BBB">
              <w:rPr>
                <w:webHidden/>
              </w:rPr>
              <w:tab/>
            </w:r>
            <w:r w:rsidR="00650BBB">
              <w:rPr>
                <w:webHidden/>
              </w:rPr>
              <w:fldChar w:fldCharType="begin"/>
            </w:r>
            <w:r w:rsidR="00650BBB">
              <w:rPr>
                <w:webHidden/>
              </w:rPr>
              <w:instrText xml:space="preserve"> PAGEREF _Toc10552044 \h </w:instrText>
            </w:r>
            <w:r w:rsidR="00650BBB">
              <w:rPr>
                <w:webHidden/>
              </w:rPr>
            </w:r>
            <w:r w:rsidR="00650BBB">
              <w:rPr>
                <w:webHidden/>
              </w:rPr>
              <w:fldChar w:fldCharType="separate"/>
            </w:r>
            <w:r w:rsidR="00650BBB">
              <w:rPr>
                <w:webHidden/>
              </w:rPr>
              <w:t>1</w:t>
            </w:r>
            <w:r w:rsidR="00650BBB">
              <w:rPr>
                <w:webHidden/>
              </w:rPr>
              <w:fldChar w:fldCharType="end"/>
            </w:r>
          </w:hyperlink>
        </w:p>
        <w:p w14:paraId="43005D33" w14:textId="4F11FDEB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45" w:history="1">
            <w:r w:rsidRPr="003B6F9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566E" w14:textId="5E2C9828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46" w:history="1">
            <w:r w:rsidRPr="003B6F9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78D3" w14:textId="01641351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47" w:history="1">
            <w:r w:rsidRPr="003B6F9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1FB4" w14:textId="01162889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48" w:history="1">
            <w:r w:rsidRPr="003B6F9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170D" w14:textId="06A82695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49" w:history="1">
            <w:r w:rsidRPr="003B6F90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45AE" w14:textId="4483BE09" w:rsidR="00650BBB" w:rsidRDefault="00650BB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552050" w:history="1">
            <w:r w:rsidRPr="003B6F9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B6F90">
              <w:rPr>
                <w:rStyle w:val="Hyperlink"/>
              </w:rPr>
              <w:t>Overal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2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CC1D11" w14:textId="27F88490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51" w:history="1">
            <w:r w:rsidRPr="003B6F9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14EE" w14:textId="4BCCE2FD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52" w:history="1">
            <w:r w:rsidRPr="003B6F9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BCC4" w14:textId="6B2E87C0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53" w:history="1">
            <w:r w:rsidRPr="003B6F9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5790" w14:textId="7FBFC288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54" w:history="1">
            <w:r w:rsidRPr="003B6F9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F72B" w14:textId="058AA6CB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55" w:history="1">
            <w:r w:rsidRPr="003B6F9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0DE0" w14:textId="3F5FB2D3" w:rsidR="00650BBB" w:rsidRDefault="00650BB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552056" w:history="1">
            <w:r w:rsidRPr="003B6F9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B6F90">
              <w:rPr>
                <w:rStyle w:val="Hyperlink"/>
              </w:rPr>
              <w:t>External Interfac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2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8041BC" w14:textId="4F4AD748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57" w:history="1">
            <w:r w:rsidRPr="003B6F9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B0B3" w14:textId="2A7C3817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58" w:history="1">
            <w:r w:rsidRPr="003B6F9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8FFA" w14:textId="620AD147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59" w:history="1">
            <w:r w:rsidRPr="003B6F9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5891" w14:textId="292E525F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60" w:history="1">
            <w:r w:rsidRPr="003B6F9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77FC" w14:textId="4520EA2A" w:rsidR="00650BBB" w:rsidRDefault="00650BB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552061" w:history="1">
            <w:r w:rsidRPr="003B6F90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B6F90">
              <w:rPr>
                <w:rStyle w:val="Hyperlink"/>
              </w:rPr>
              <w:t>System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2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5AD910" w14:textId="5F9E72C1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62" w:history="1">
            <w:r w:rsidRPr="003B6F9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Registration UC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FE79" w14:textId="751B690D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63" w:history="1">
            <w:r w:rsidRPr="003B6F9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Login UC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429E" w14:textId="1C1E155A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64" w:history="1">
            <w:r w:rsidRPr="003B6F9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Choose Taxes and reports UC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9F5B" w14:textId="2DB9F1BC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65" w:history="1">
            <w:r w:rsidRPr="003B6F90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Buy Premium UC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5EEB" w14:textId="14A9A497" w:rsidR="00650BBB" w:rsidRDefault="00650BB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552066" w:history="1">
            <w:r w:rsidRPr="003B6F90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B6F90">
              <w:rPr>
                <w:rStyle w:val="Hyperlink"/>
              </w:rPr>
              <w:t>Acceptance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2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14436C2" w14:textId="16FDFA01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67" w:history="1">
            <w:r w:rsidRPr="003B6F9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Registration UC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A511" w14:textId="0EB5EDEE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68" w:history="1">
            <w:r w:rsidRPr="003B6F9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Login UC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48EE" w14:textId="6AA2DCE9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69" w:history="1">
            <w:r w:rsidRPr="003B6F90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Choose Taxes and reports UC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9E6F" w14:textId="1012D344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70" w:history="1">
            <w:r w:rsidRPr="003B6F90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Buy Premium UC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0F91" w14:textId="10C6F360" w:rsidR="00650BBB" w:rsidRDefault="00650BB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552071" w:history="1">
            <w:r w:rsidRPr="003B6F90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B6F90">
              <w:rPr>
                <w:rStyle w:val="Hyperlink"/>
              </w:rPr>
              <w:t>Other Non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2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C5D28A3" w14:textId="01262C9A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72" w:history="1">
            <w:r w:rsidRPr="003B6F90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AB76" w14:textId="2555288A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73" w:history="1">
            <w:r w:rsidRPr="003B6F90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BB30" w14:textId="10D6B8A0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74" w:history="1">
            <w:r w:rsidRPr="003B6F90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FAE0" w14:textId="0BC35C6F" w:rsidR="00650BBB" w:rsidRDefault="00650BB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2075" w:history="1">
            <w:r w:rsidRPr="003B6F90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B6F90">
              <w:rPr>
                <w:rStyle w:val="Hyperlink"/>
                <w:noProof/>
              </w:rPr>
              <w:t>Software Qua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466F" w14:textId="48ACA55B" w:rsidR="00650BBB" w:rsidRDefault="00650BBB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10552076" w:history="1">
            <w:r w:rsidRPr="003B6F90">
              <w:rPr>
                <w:rStyle w:val="Hyperlink"/>
              </w:rPr>
              <w:t>6.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3B6F90">
              <w:rPr>
                <w:rStyle w:val="Hyperlink"/>
              </w:rPr>
              <w:t>QR1: Quality of 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2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F8EC8BF" w14:textId="55E83292" w:rsidR="00650BBB" w:rsidRDefault="00650BB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552077" w:history="1">
            <w:r w:rsidRPr="003B6F90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B6F90">
              <w:rPr>
                <w:rStyle w:val="Hyperlink"/>
              </w:rPr>
              <w:t>Price and development 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2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3B8189D" w14:textId="2E2DB164" w:rsidR="00650BBB" w:rsidRDefault="00650BB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552078" w:history="1">
            <w:r w:rsidRPr="003B6F90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B6F90">
              <w:rPr>
                <w:rStyle w:val="Hyperlink"/>
              </w:rPr>
              <w:t>Appendix A.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2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3984F7C" w14:textId="15A0B3A8" w:rsidR="00606EB6" w:rsidRDefault="00606EB6">
          <w:r>
            <w:rPr>
              <w:b/>
              <w:bCs/>
              <w:noProof/>
            </w:rPr>
            <w:fldChar w:fldCharType="end"/>
          </w:r>
        </w:p>
      </w:sdtContent>
    </w:sdt>
    <w:p w14:paraId="473C91AF" w14:textId="77777777" w:rsidR="004B4BA3" w:rsidRDefault="004B4BA3">
      <w:pPr>
        <w:rPr>
          <w:b/>
          <w:noProof/>
        </w:rPr>
      </w:pPr>
    </w:p>
    <w:p w14:paraId="79ADB10D" w14:textId="77777777" w:rsidR="004B4BA3" w:rsidRDefault="004B4BA3">
      <w:pPr>
        <w:pStyle w:val="TOCEntry"/>
      </w:pPr>
      <w:bookmarkStart w:id="5" w:name="_Toc441230971"/>
      <w:r>
        <w:t>Revision History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57F9AB85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76E2EB2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79021696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02973F9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Reason </w:t>
            </w:r>
            <w:proofErr w:type="gramStart"/>
            <w:r>
              <w:rPr>
                <w:b/>
              </w:rPr>
              <w:t>For</w:t>
            </w:r>
            <w:proofErr w:type="gramEnd"/>
            <w:r>
              <w:rPr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3152FE7C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 w14:paraId="6BBA73D9" w14:textId="77777777">
        <w:tc>
          <w:tcPr>
            <w:tcW w:w="2160" w:type="dxa"/>
            <w:tcBorders>
              <w:top w:val="nil"/>
            </w:tcBorders>
          </w:tcPr>
          <w:p w14:paraId="2035EA4E" w14:textId="77777777"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4F6A75C5" w14:textId="77777777"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4234F2B0" w14:textId="77777777"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044F27E7" w14:textId="77777777" w:rsidR="004B4BA3" w:rsidRDefault="004B4BA3">
            <w:pPr>
              <w:spacing w:before="40" w:after="40"/>
            </w:pPr>
          </w:p>
        </w:tc>
      </w:tr>
      <w:tr w:rsidR="004B4BA3" w14:paraId="6EBDE936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6AFB4F1B" w14:textId="77777777"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616A1A4" w14:textId="77777777"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6D43DA88" w14:textId="77777777"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5F2377F5" w14:textId="77777777" w:rsidR="004B4BA3" w:rsidRDefault="004B4BA3">
            <w:pPr>
              <w:spacing w:before="40" w:after="40"/>
            </w:pPr>
          </w:p>
        </w:tc>
      </w:tr>
    </w:tbl>
    <w:p w14:paraId="06A8BC73" w14:textId="77777777" w:rsidR="004B4BA3" w:rsidRDefault="004B4BA3">
      <w:pPr>
        <w:rPr>
          <w:b/>
        </w:rPr>
      </w:pPr>
    </w:p>
    <w:p w14:paraId="125236C3" w14:textId="77777777" w:rsidR="004B4BA3" w:rsidRDefault="004B4BA3"/>
    <w:p w14:paraId="770B860B" w14:textId="77777777"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10223E79" w14:textId="77777777" w:rsidR="004B4BA3" w:rsidRDefault="004B4BA3">
      <w:pPr>
        <w:pStyle w:val="Heading1"/>
      </w:pPr>
      <w:bookmarkStart w:id="6" w:name="_Toc439994665"/>
      <w:bookmarkStart w:id="7" w:name="_Toc441230972"/>
      <w:bookmarkStart w:id="8" w:name="_Toc10552044"/>
      <w:r>
        <w:lastRenderedPageBreak/>
        <w:t>Introduction</w:t>
      </w:r>
      <w:bookmarkEnd w:id="6"/>
      <w:bookmarkEnd w:id="7"/>
      <w:bookmarkEnd w:id="8"/>
    </w:p>
    <w:p w14:paraId="0CC35FC8" w14:textId="77777777" w:rsidR="004B4BA3" w:rsidRDefault="004B4BA3">
      <w:pPr>
        <w:pStyle w:val="Heading2"/>
      </w:pPr>
      <w:bookmarkStart w:id="9" w:name="_Toc439994667"/>
      <w:bookmarkStart w:id="10" w:name="_Toc441230973"/>
      <w:bookmarkStart w:id="11" w:name="_Toc10552045"/>
      <w:r>
        <w:t>Purpose</w:t>
      </w:r>
      <w:bookmarkEnd w:id="9"/>
      <w:bookmarkEnd w:id="10"/>
      <w:bookmarkEnd w:id="11"/>
      <w:r>
        <w:t xml:space="preserve"> </w:t>
      </w:r>
    </w:p>
    <w:p w14:paraId="3E3E3B7F" w14:textId="77777777" w:rsidR="004B4BA3" w:rsidRPr="00F953F0" w:rsidRDefault="00F953F0">
      <w:pPr>
        <w:pStyle w:val="template"/>
        <w:rPr>
          <w:i w:val="0"/>
        </w:rPr>
      </w:pPr>
      <w:r>
        <w:rPr>
          <w:i w:val="0"/>
        </w:rPr>
        <w:t>The purpose of this document is to build an online system to help to accountant</w:t>
      </w:r>
      <w:r w:rsidR="00CB3B7E">
        <w:rPr>
          <w:i w:val="0"/>
        </w:rPr>
        <w:t>s</w:t>
      </w:r>
      <w:r>
        <w:rPr>
          <w:i w:val="0"/>
        </w:rPr>
        <w:t xml:space="preserve"> of different organization</w:t>
      </w:r>
      <w:r w:rsidR="00CB3B7E">
        <w:rPr>
          <w:i w:val="0"/>
        </w:rPr>
        <w:t xml:space="preserve"> remember</w:t>
      </w:r>
      <w:r w:rsidR="00CB3B7E">
        <w:rPr>
          <w:i w:val="0"/>
          <w:lang w:val="uk-UA"/>
        </w:rPr>
        <w:t xml:space="preserve"> </w:t>
      </w:r>
      <w:r w:rsidR="00CB3B7E">
        <w:rPr>
          <w:i w:val="0"/>
        </w:rPr>
        <w:t>the deadlines and the terms and conditions of reports and taxes.</w:t>
      </w:r>
    </w:p>
    <w:p w14:paraId="747D47AF" w14:textId="77777777" w:rsidR="004B4BA3" w:rsidRDefault="004B4BA3">
      <w:pPr>
        <w:pStyle w:val="Heading2"/>
      </w:pPr>
      <w:bookmarkStart w:id="12" w:name="_Toc439994668"/>
      <w:bookmarkStart w:id="13" w:name="_Toc441230974"/>
      <w:bookmarkStart w:id="14" w:name="_Toc10552046"/>
      <w:r>
        <w:t>Document Conventions</w:t>
      </w:r>
      <w:bookmarkEnd w:id="12"/>
      <w:bookmarkEnd w:id="13"/>
      <w:bookmarkEnd w:id="14"/>
    </w:p>
    <w:p w14:paraId="0533E888" w14:textId="77777777" w:rsidR="004B4BA3" w:rsidRDefault="00CB3B7E">
      <w:pPr>
        <w:pStyle w:val="template"/>
        <w:rPr>
          <w:i w:val="0"/>
        </w:rPr>
      </w:pPr>
      <w:r w:rsidRPr="00CB3B7E">
        <w:rPr>
          <w:i w:val="0"/>
        </w:rPr>
        <w:t>This document uses the following conven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CB3B7E" w14:paraId="591C82D3" w14:textId="77777777" w:rsidTr="00CB3B7E">
        <w:tc>
          <w:tcPr>
            <w:tcW w:w="4932" w:type="dxa"/>
          </w:tcPr>
          <w:p w14:paraId="336C68DF" w14:textId="77777777" w:rsidR="00CB3B7E" w:rsidRDefault="00CB3B7E">
            <w:pPr>
              <w:pStyle w:val="template"/>
              <w:rPr>
                <w:i w:val="0"/>
              </w:rPr>
            </w:pPr>
            <w:r>
              <w:rPr>
                <w:i w:val="0"/>
              </w:rPr>
              <w:t>DB</w:t>
            </w:r>
          </w:p>
        </w:tc>
        <w:tc>
          <w:tcPr>
            <w:tcW w:w="4932" w:type="dxa"/>
          </w:tcPr>
          <w:p w14:paraId="61000714" w14:textId="77777777" w:rsidR="00CB3B7E" w:rsidRDefault="00CB3B7E">
            <w:pPr>
              <w:pStyle w:val="template"/>
              <w:rPr>
                <w:i w:val="0"/>
              </w:rPr>
            </w:pPr>
            <w:r>
              <w:rPr>
                <w:i w:val="0"/>
              </w:rPr>
              <w:t>Database</w:t>
            </w:r>
          </w:p>
        </w:tc>
      </w:tr>
      <w:tr w:rsidR="00CB3B7E" w14:paraId="5069BB43" w14:textId="77777777" w:rsidTr="00CB3B7E">
        <w:tc>
          <w:tcPr>
            <w:tcW w:w="4932" w:type="dxa"/>
          </w:tcPr>
          <w:p w14:paraId="35D3BC75" w14:textId="77777777" w:rsidR="00CB3B7E" w:rsidRDefault="00CB3B7E">
            <w:pPr>
              <w:pStyle w:val="template"/>
              <w:rPr>
                <w:i w:val="0"/>
              </w:rPr>
            </w:pPr>
            <w:r>
              <w:rPr>
                <w:i w:val="0"/>
              </w:rPr>
              <w:t>ERD</w:t>
            </w:r>
          </w:p>
        </w:tc>
        <w:tc>
          <w:tcPr>
            <w:tcW w:w="4932" w:type="dxa"/>
          </w:tcPr>
          <w:p w14:paraId="16F1AC3F" w14:textId="77777777" w:rsidR="00CB3B7E" w:rsidRDefault="00CB3B7E">
            <w:pPr>
              <w:pStyle w:val="template"/>
              <w:rPr>
                <w:i w:val="0"/>
              </w:rPr>
            </w:pPr>
            <w:r>
              <w:rPr>
                <w:i w:val="0"/>
              </w:rPr>
              <w:t>Entity Relationship Diagram</w:t>
            </w:r>
          </w:p>
        </w:tc>
      </w:tr>
      <w:tr w:rsidR="00CB3B7E" w14:paraId="16317E37" w14:textId="77777777" w:rsidTr="00CB3B7E">
        <w:tc>
          <w:tcPr>
            <w:tcW w:w="4932" w:type="dxa"/>
          </w:tcPr>
          <w:p w14:paraId="0341D308" w14:textId="77777777" w:rsidR="00CB3B7E" w:rsidRDefault="00A83EDA">
            <w:pPr>
              <w:pStyle w:val="template"/>
              <w:rPr>
                <w:i w:val="0"/>
              </w:rPr>
            </w:pPr>
            <w:r>
              <w:rPr>
                <w:i w:val="0"/>
              </w:rPr>
              <w:t>AC</w:t>
            </w:r>
          </w:p>
        </w:tc>
        <w:tc>
          <w:tcPr>
            <w:tcW w:w="4932" w:type="dxa"/>
          </w:tcPr>
          <w:p w14:paraId="0F499DA5" w14:textId="77777777" w:rsidR="00CB3B7E" w:rsidRDefault="00A83EDA">
            <w:pPr>
              <w:pStyle w:val="template"/>
              <w:rPr>
                <w:i w:val="0"/>
              </w:rPr>
            </w:pPr>
            <w:r>
              <w:rPr>
                <w:i w:val="0"/>
              </w:rPr>
              <w:t>Accountant Calendar</w:t>
            </w:r>
          </w:p>
        </w:tc>
      </w:tr>
    </w:tbl>
    <w:p w14:paraId="03C3C21A" w14:textId="77777777" w:rsidR="00CB3B7E" w:rsidRPr="00CB3B7E" w:rsidRDefault="00CB3B7E">
      <w:pPr>
        <w:pStyle w:val="template"/>
        <w:rPr>
          <w:i w:val="0"/>
        </w:rPr>
      </w:pPr>
    </w:p>
    <w:p w14:paraId="07FA02D1" w14:textId="77777777" w:rsidR="004B4BA3" w:rsidRDefault="004B4BA3">
      <w:pPr>
        <w:pStyle w:val="Heading2"/>
      </w:pPr>
      <w:bookmarkStart w:id="15" w:name="_Toc439994669"/>
      <w:bookmarkStart w:id="16" w:name="_Toc441230975"/>
      <w:bookmarkStart w:id="17" w:name="_Toc10552047"/>
      <w:r>
        <w:t>Intended Audience and Reading Suggestions</w:t>
      </w:r>
      <w:bookmarkEnd w:id="15"/>
      <w:bookmarkEnd w:id="16"/>
      <w:bookmarkEnd w:id="17"/>
    </w:p>
    <w:p w14:paraId="1D4AB537" w14:textId="77777777" w:rsidR="004B4BA3" w:rsidRPr="005B13F4" w:rsidRDefault="00CB3B7E" w:rsidP="005B13F4">
      <w:pPr>
        <w:rPr>
          <w:rFonts w:ascii="Arial" w:hAnsi="Arial" w:cs="Arial"/>
          <w:sz w:val="22"/>
          <w:szCs w:val="22"/>
        </w:rPr>
      </w:pPr>
      <w:r w:rsidRPr="005B13F4">
        <w:rPr>
          <w:rFonts w:ascii="Arial" w:hAnsi="Arial" w:cs="Arial"/>
          <w:sz w:val="22"/>
          <w:szCs w:val="22"/>
        </w:rPr>
        <w:t>This document is for university teachers</w:t>
      </w:r>
      <w:r w:rsidR="005B13F4" w:rsidRPr="005B13F4">
        <w:rPr>
          <w:rFonts w:ascii="Arial" w:hAnsi="Arial" w:cs="Arial"/>
          <w:sz w:val="22"/>
          <w:szCs w:val="22"/>
        </w:rPr>
        <w:t xml:space="preserve">, students and mentors. It was made within the subject </w:t>
      </w:r>
      <w:r w:rsidR="005B13F4" w:rsidRPr="005B13F4">
        <w:rPr>
          <w:rFonts w:ascii="Arial" w:hAnsi="Arial" w:cs="Arial"/>
          <w:i/>
          <w:sz w:val="22"/>
          <w:szCs w:val="22"/>
        </w:rPr>
        <w:t>“</w:t>
      </w:r>
      <w:proofErr w:type="spellStart"/>
      <w:r w:rsidR="005B13F4" w:rsidRPr="005B13F4">
        <w:rPr>
          <w:rFonts w:ascii="Arial" w:hAnsi="Arial" w:cs="Arial"/>
          <w:color w:val="333333"/>
          <w:sz w:val="22"/>
          <w:szCs w:val="22"/>
          <w:shd w:val="clear" w:color="auto" w:fill="FFFFFF"/>
        </w:rPr>
        <w:t>Практикум</w:t>
      </w:r>
      <w:proofErr w:type="spellEnd"/>
      <w:r w:rsidR="005B13F4" w:rsidRPr="005B13F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5B13F4" w:rsidRPr="005B13F4">
        <w:rPr>
          <w:rFonts w:ascii="Arial" w:hAnsi="Arial" w:cs="Arial"/>
          <w:color w:val="333333"/>
          <w:sz w:val="22"/>
          <w:szCs w:val="22"/>
          <w:shd w:val="clear" w:color="auto" w:fill="FFFFFF"/>
        </w:rPr>
        <w:t>по</w:t>
      </w:r>
      <w:proofErr w:type="spellEnd"/>
      <w:r w:rsidR="005B13F4" w:rsidRPr="005B13F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5B13F4" w:rsidRPr="005B13F4">
        <w:rPr>
          <w:rFonts w:ascii="Arial" w:hAnsi="Arial" w:cs="Arial"/>
          <w:color w:val="333333"/>
          <w:sz w:val="22"/>
          <w:szCs w:val="22"/>
          <w:shd w:val="clear" w:color="auto" w:fill="FFFFFF"/>
        </w:rPr>
        <w:t>софтуерни</w:t>
      </w:r>
      <w:proofErr w:type="spellEnd"/>
      <w:r w:rsidR="005B13F4" w:rsidRPr="005B13F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5B13F4" w:rsidRPr="005B13F4">
        <w:rPr>
          <w:rFonts w:ascii="Arial" w:hAnsi="Arial" w:cs="Arial"/>
          <w:color w:val="333333"/>
          <w:sz w:val="22"/>
          <w:szCs w:val="22"/>
          <w:shd w:val="clear" w:color="auto" w:fill="FFFFFF"/>
        </w:rPr>
        <w:t>технологии</w:t>
      </w:r>
      <w:proofErr w:type="spellEnd"/>
      <w:r w:rsidR="005B13F4" w:rsidRPr="005B13F4">
        <w:rPr>
          <w:rFonts w:ascii="Arial" w:hAnsi="Arial" w:cs="Arial"/>
          <w:i/>
          <w:sz w:val="22"/>
          <w:szCs w:val="22"/>
        </w:rPr>
        <w:t>”</w:t>
      </w:r>
    </w:p>
    <w:p w14:paraId="5616B5AD" w14:textId="77777777" w:rsidR="004B4BA3" w:rsidRDefault="004B4BA3">
      <w:pPr>
        <w:pStyle w:val="Heading2"/>
      </w:pPr>
      <w:bookmarkStart w:id="18" w:name="_Toc439994670"/>
      <w:bookmarkStart w:id="19" w:name="_Toc441230976"/>
      <w:bookmarkStart w:id="20" w:name="_Toc10552048"/>
      <w:r>
        <w:t>Product Scope</w:t>
      </w:r>
      <w:bookmarkEnd w:id="18"/>
      <w:bookmarkEnd w:id="19"/>
      <w:bookmarkEnd w:id="20"/>
    </w:p>
    <w:p w14:paraId="40449E9D" w14:textId="77777777" w:rsidR="004B4BA3" w:rsidRPr="003A68BA" w:rsidRDefault="003A68BA">
      <w:pPr>
        <w:pStyle w:val="template"/>
        <w:rPr>
          <w:i w:val="0"/>
        </w:rPr>
      </w:pPr>
      <w:r w:rsidRPr="003A68BA">
        <w:rPr>
          <w:i w:val="0"/>
        </w:rPr>
        <w:t xml:space="preserve">The purpose of the </w:t>
      </w:r>
      <w:r w:rsidR="00A83EDA">
        <w:rPr>
          <w:i w:val="0"/>
        </w:rPr>
        <w:t>AC</w:t>
      </w:r>
      <w:r w:rsidRPr="003A68BA">
        <w:rPr>
          <w:i w:val="0"/>
        </w:rPr>
        <w:t xml:space="preserve"> is to help accountants and to create professional calendar with notification. </w:t>
      </w:r>
      <w:r w:rsidR="00A83EDA">
        <w:rPr>
          <w:i w:val="0"/>
        </w:rPr>
        <w:t>AC</w:t>
      </w:r>
      <w:r w:rsidRPr="003A68BA">
        <w:rPr>
          <w:i w:val="0"/>
        </w:rPr>
        <w:t xml:space="preserve"> based on a cloud-based database and services</w:t>
      </w:r>
      <w:r w:rsidR="00A83EDA">
        <w:rPr>
          <w:i w:val="0"/>
        </w:rPr>
        <w:t xml:space="preserve"> and works on mobile device with Android and iOS operation systems</w:t>
      </w:r>
      <w:r w:rsidRPr="003A68BA">
        <w:rPr>
          <w:i w:val="0"/>
        </w:rPr>
        <w:t>.</w:t>
      </w:r>
    </w:p>
    <w:p w14:paraId="2385D50A" w14:textId="77777777" w:rsidR="004B4BA3" w:rsidRDefault="004B4BA3">
      <w:pPr>
        <w:pStyle w:val="Heading2"/>
      </w:pPr>
      <w:bookmarkStart w:id="21" w:name="_Toc439994672"/>
      <w:bookmarkStart w:id="22" w:name="_Toc441230977"/>
      <w:bookmarkStart w:id="23" w:name="_Toc10552049"/>
      <w:r>
        <w:t>References</w:t>
      </w:r>
      <w:bookmarkEnd w:id="21"/>
      <w:bookmarkEnd w:id="22"/>
      <w:bookmarkEnd w:id="23"/>
    </w:p>
    <w:p w14:paraId="604A989A" w14:textId="77777777" w:rsidR="003A68BA" w:rsidRPr="003A68BA" w:rsidRDefault="00C0384D" w:rsidP="003A68BA">
      <w:hyperlink r:id="rId11" w:history="1">
        <w:r w:rsidR="003A68BA" w:rsidRPr="003A68BA">
          <w:rPr>
            <w:color w:val="0000FF"/>
            <w:u w:val="single"/>
          </w:rPr>
          <w:t>https://firebase.google.com/docs</w:t>
        </w:r>
      </w:hyperlink>
    </w:p>
    <w:p w14:paraId="28CD4016" w14:textId="77777777" w:rsidR="004B4BA3" w:rsidRPr="003A68BA" w:rsidRDefault="00C0384D" w:rsidP="003A68BA">
      <w:hyperlink r:id="rId12" w:history="1">
        <w:r w:rsidR="003A68BA" w:rsidRPr="003A68BA">
          <w:rPr>
            <w:color w:val="0000FF"/>
            <w:u w:val="single"/>
          </w:rPr>
          <w:t>http://sfs.gov.ua/pk/</w:t>
        </w:r>
      </w:hyperlink>
    </w:p>
    <w:p w14:paraId="6520544C" w14:textId="77777777" w:rsidR="004B4BA3" w:rsidRDefault="004B4BA3">
      <w:pPr>
        <w:pStyle w:val="Heading1"/>
      </w:pPr>
      <w:bookmarkStart w:id="24" w:name="_Toc439994673"/>
      <w:bookmarkStart w:id="25" w:name="_Toc441230978"/>
      <w:bookmarkStart w:id="26" w:name="_Toc10552050"/>
      <w:r>
        <w:lastRenderedPageBreak/>
        <w:t>Overall Description</w:t>
      </w:r>
      <w:bookmarkEnd w:id="24"/>
      <w:bookmarkEnd w:id="25"/>
      <w:bookmarkEnd w:id="26"/>
    </w:p>
    <w:p w14:paraId="244ECC51" w14:textId="0693934F" w:rsidR="004B4BA3" w:rsidRDefault="008C4F4B">
      <w:pPr>
        <w:pStyle w:val="Heading2"/>
      </w:pPr>
      <w:bookmarkStart w:id="27" w:name="_Toc10552051"/>
      <w:r>
        <w:t>Context diagram</w:t>
      </w:r>
      <w:bookmarkEnd w:id="27"/>
    </w:p>
    <w:p w14:paraId="69310A08" w14:textId="77777777" w:rsidR="00C62654" w:rsidRDefault="0006537D" w:rsidP="00C62654">
      <w:pPr>
        <w:pStyle w:val="template"/>
        <w:keepNext/>
      </w:pPr>
      <w:r>
        <w:rPr>
          <w:noProof/>
          <w:lang w:val="ru-RU" w:eastAsia="ru-RU"/>
        </w:rPr>
        <w:drawing>
          <wp:inline distT="0" distB="0" distL="0" distR="0" wp14:anchorId="3DF24E52" wp14:editId="4F439F35">
            <wp:extent cx="6126480" cy="3547745"/>
            <wp:effectExtent l="0" t="0" r="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xt 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F7B2" w14:textId="6AF750DB" w:rsidR="004B4BA3" w:rsidRPr="00D45192" w:rsidRDefault="00C62654" w:rsidP="00C62654">
      <w:pPr>
        <w:pStyle w:val="Caption"/>
      </w:pPr>
      <w:bookmarkStart w:id="28" w:name="_Toc10551511"/>
      <w:r>
        <w:t xml:space="preserve">Figure </w:t>
      </w:r>
      <w:fldSimple w:instr=" SEQ Figure \* ARABIC ">
        <w:r w:rsidR="00F8698A">
          <w:rPr>
            <w:noProof/>
          </w:rPr>
          <w:t>1</w:t>
        </w:r>
      </w:fldSimple>
      <w:r>
        <w:t xml:space="preserve"> Context diagram</w:t>
      </w:r>
      <w:bookmarkEnd w:id="28"/>
    </w:p>
    <w:p w14:paraId="57A0F0D1" w14:textId="77777777" w:rsidR="00897BC7" w:rsidRDefault="00897BC7">
      <w:pPr>
        <w:pStyle w:val="template"/>
        <w:rPr>
          <w:i w:val="0"/>
        </w:rPr>
      </w:pPr>
      <w:r w:rsidRPr="00897BC7">
        <w:rPr>
          <w:b/>
          <w:i w:val="0"/>
        </w:rPr>
        <w:t>User</w:t>
      </w:r>
      <w:r>
        <w:rPr>
          <w:i w:val="0"/>
        </w:rPr>
        <w:t>: uses calendar to obtain information, pays for Premium</w:t>
      </w:r>
    </w:p>
    <w:p w14:paraId="1D900010" w14:textId="2E3523B4" w:rsidR="00897BC7" w:rsidRDefault="00897BC7">
      <w:pPr>
        <w:pStyle w:val="template"/>
        <w:rPr>
          <w:i w:val="0"/>
        </w:rPr>
      </w:pPr>
      <w:r w:rsidRPr="00897BC7">
        <w:rPr>
          <w:b/>
          <w:i w:val="0"/>
        </w:rPr>
        <w:t>Premium User</w:t>
      </w:r>
      <w:r>
        <w:rPr>
          <w:i w:val="0"/>
        </w:rPr>
        <w:t xml:space="preserve">:  uses the calendar to obtain information, can choose </w:t>
      </w:r>
      <w:proofErr w:type="gramStart"/>
      <w:r>
        <w:rPr>
          <w:i w:val="0"/>
        </w:rPr>
        <w:t>particular entities</w:t>
      </w:r>
      <w:proofErr w:type="gramEnd"/>
      <w:r>
        <w:rPr>
          <w:i w:val="0"/>
        </w:rPr>
        <w:t xml:space="preserve"> to observe</w:t>
      </w:r>
    </w:p>
    <w:p w14:paraId="47A781FD" w14:textId="5062904A" w:rsidR="00897BC7" w:rsidRDefault="00897BC7">
      <w:pPr>
        <w:pStyle w:val="template"/>
        <w:rPr>
          <w:i w:val="0"/>
        </w:rPr>
      </w:pPr>
      <w:r w:rsidRPr="00897BC7">
        <w:rPr>
          <w:b/>
          <w:i w:val="0"/>
        </w:rPr>
        <w:t>Payment Service</w:t>
      </w:r>
      <w:r>
        <w:rPr>
          <w:i w:val="0"/>
        </w:rPr>
        <w:t>: is responsible for billing</w:t>
      </w:r>
    </w:p>
    <w:p w14:paraId="70464D4F" w14:textId="703FA23F" w:rsidR="00897BC7" w:rsidRDefault="00897BC7">
      <w:pPr>
        <w:pStyle w:val="template"/>
        <w:rPr>
          <w:i w:val="0"/>
        </w:rPr>
      </w:pPr>
      <w:r w:rsidRPr="00897BC7">
        <w:rPr>
          <w:b/>
          <w:i w:val="0"/>
        </w:rPr>
        <w:t>SFS API</w:t>
      </w:r>
      <w:r>
        <w:rPr>
          <w:i w:val="0"/>
        </w:rPr>
        <w:t>: is responsible for giving actual information</w:t>
      </w:r>
    </w:p>
    <w:p w14:paraId="54403D9A" w14:textId="249504AC" w:rsidR="0006537D" w:rsidRPr="00897BC7" w:rsidRDefault="0006537D">
      <w:pPr>
        <w:pStyle w:val="template"/>
        <w:rPr>
          <w:i w:val="0"/>
        </w:rPr>
      </w:pPr>
      <w:r w:rsidRPr="0006537D">
        <w:rPr>
          <w:b/>
          <w:i w:val="0"/>
        </w:rPr>
        <w:t>Firebase Auth</w:t>
      </w:r>
      <w:r>
        <w:rPr>
          <w:i w:val="0"/>
        </w:rPr>
        <w:t>: is responsible for User authentication</w:t>
      </w:r>
    </w:p>
    <w:p w14:paraId="062B5151" w14:textId="7C03A4F5" w:rsidR="004B4BA3" w:rsidRDefault="008C4F4B">
      <w:pPr>
        <w:pStyle w:val="Heading2"/>
      </w:pPr>
      <w:bookmarkStart w:id="29" w:name="_Toc10552052"/>
      <w:r>
        <w:lastRenderedPageBreak/>
        <w:t>ER Diagram</w:t>
      </w:r>
      <w:bookmarkEnd w:id="29"/>
    </w:p>
    <w:p w14:paraId="5655E812" w14:textId="77777777" w:rsidR="00C62654" w:rsidRDefault="00325EC5" w:rsidP="00C62654">
      <w:pPr>
        <w:keepNext/>
      </w:pPr>
      <w:r>
        <w:rPr>
          <w:noProof/>
          <w:lang w:val="ru-RU" w:eastAsia="ru-RU"/>
        </w:rPr>
        <w:drawing>
          <wp:inline distT="0" distB="0" distL="0" distR="0" wp14:anchorId="394E2446" wp14:editId="3C784151">
            <wp:extent cx="6126480" cy="4910455"/>
            <wp:effectExtent l="0" t="0" r="0" b="4445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3EEB" w14:textId="52D33F2D" w:rsidR="00325EC5" w:rsidRDefault="00C62654" w:rsidP="00C62654">
      <w:pPr>
        <w:pStyle w:val="Caption"/>
      </w:pPr>
      <w:bookmarkStart w:id="30" w:name="_Toc10551512"/>
      <w:r>
        <w:t xml:space="preserve">Figure </w:t>
      </w:r>
      <w:fldSimple w:instr=" SEQ Figure \* ARABIC ">
        <w:r w:rsidR="00F8698A">
          <w:rPr>
            <w:noProof/>
          </w:rPr>
          <w:t>2</w:t>
        </w:r>
      </w:fldSimple>
      <w:r>
        <w:t>. ERD</w:t>
      </w:r>
      <w:bookmarkEnd w:id="30"/>
    </w:p>
    <w:p w14:paraId="22774A53" w14:textId="7284C4C9" w:rsidR="00C62654" w:rsidRDefault="00247708" w:rsidP="00C62654">
      <w:r>
        <w:t>Tax: taxes and reports</w:t>
      </w:r>
    </w:p>
    <w:p w14:paraId="6A7E4030" w14:textId="3ACB97FA" w:rsidR="00247708" w:rsidRDefault="00247708" w:rsidP="00247708">
      <w:pPr>
        <w:pStyle w:val="ListParagraph"/>
        <w:numPr>
          <w:ilvl w:val="0"/>
          <w:numId w:val="6"/>
        </w:numPr>
      </w:pPr>
      <w:r>
        <w:t>Id – unique ID</w:t>
      </w:r>
    </w:p>
    <w:p w14:paraId="6157349C" w14:textId="7AB90E1A" w:rsidR="00247708" w:rsidRDefault="00247708" w:rsidP="00247708">
      <w:pPr>
        <w:pStyle w:val="ListParagraph"/>
        <w:numPr>
          <w:ilvl w:val="0"/>
          <w:numId w:val="6"/>
        </w:numPr>
      </w:pPr>
      <w:r>
        <w:t>Title – name of tax / report in system</w:t>
      </w:r>
    </w:p>
    <w:p w14:paraId="285EEB78" w14:textId="68FD3B34" w:rsidR="00247708" w:rsidRDefault="00247708" w:rsidP="00247708">
      <w:pPr>
        <w:pStyle w:val="ListParagraph"/>
        <w:numPr>
          <w:ilvl w:val="0"/>
          <w:numId w:val="6"/>
        </w:numPr>
      </w:pPr>
      <w:r>
        <w:t>Description – small description of tax / report</w:t>
      </w:r>
    </w:p>
    <w:p w14:paraId="55D519A6" w14:textId="7A34A65A" w:rsidR="00247708" w:rsidRDefault="00247708" w:rsidP="00247708">
      <w:pPr>
        <w:pStyle w:val="ListParagraph"/>
        <w:numPr>
          <w:ilvl w:val="0"/>
          <w:numId w:val="6"/>
        </w:numPr>
      </w:pPr>
      <w:r>
        <w:t xml:space="preserve">Link – http link to </w:t>
      </w:r>
      <w:proofErr w:type="gramStart"/>
      <w:r>
        <w:t>particular document</w:t>
      </w:r>
      <w:proofErr w:type="gramEnd"/>
      <w:r>
        <w:t xml:space="preserve"> on rada.gov.ua</w:t>
      </w:r>
    </w:p>
    <w:p w14:paraId="50DEC294" w14:textId="448E8479" w:rsidR="00247708" w:rsidRDefault="00247708" w:rsidP="00247708">
      <w:pPr>
        <w:pStyle w:val="ListParagraph"/>
        <w:numPr>
          <w:ilvl w:val="0"/>
          <w:numId w:val="6"/>
        </w:numPr>
      </w:pPr>
      <w:r>
        <w:t>Deadline – end date of pay tax / give report</w:t>
      </w:r>
    </w:p>
    <w:p w14:paraId="2A7CF1D2" w14:textId="76B3774A" w:rsidR="00247708" w:rsidRDefault="00247708" w:rsidP="00247708">
      <w:pPr>
        <w:pStyle w:val="ListParagraph"/>
        <w:numPr>
          <w:ilvl w:val="0"/>
          <w:numId w:val="6"/>
        </w:numPr>
      </w:pPr>
      <w:r>
        <w:t xml:space="preserve">Company type – Id of </w:t>
      </w:r>
      <w:proofErr w:type="spellStart"/>
      <w:r>
        <w:t>CompanyType</w:t>
      </w:r>
      <w:proofErr w:type="spellEnd"/>
    </w:p>
    <w:p w14:paraId="56F08351" w14:textId="164F73D8" w:rsidR="00247708" w:rsidRDefault="00247708" w:rsidP="00247708">
      <w:proofErr w:type="spellStart"/>
      <w:r>
        <w:t>CompanyType</w:t>
      </w:r>
      <w:proofErr w:type="spellEnd"/>
      <w:r>
        <w:t xml:space="preserve">: </w:t>
      </w:r>
    </w:p>
    <w:p w14:paraId="294628A2" w14:textId="4F0054B0" w:rsidR="00247708" w:rsidRDefault="00247708" w:rsidP="00247708">
      <w:pPr>
        <w:pStyle w:val="ListParagraph"/>
        <w:numPr>
          <w:ilvl w:val="0"/>
          <w:numId w:val="7"/>
        </w:numPr>
      </w:pPr>
      <w:r>
        <w:t>Id – unique ID</w:t>
      </w:r>
    </w:p>
    <w:p w14:paraId="011BED8E" w14:textId="3D3DED81" w:rsidR="00247708" w:rsidRDefault="00247708" w:rsidP="00247708">
      <w:pPr>
        <w:pStyle w:val="ListParagraph"/>
        <w:numPr>
          <w:ilvl w:val="0"/>
          <w:numId w:val="7"/>
        </w:numPr>
      </w:pPr>
      <w:r>
        <w:t>Title – name of company type</w:t>
      </w:r>
    </w:p>
    <w:p w14:paraId="0BCD332D" w14:textId="2CCFD3D8" w:rsidR="00247708" w:rsidRDefault="00247708" w:rsidP="00247708">
      <w:r>
        <w:t>Company: user’s companies</w:t>
      </w:r>
    </w:p>
    <w:p w14:paraId="3B201300" w14:textId="77777777" w:rsidR="00247708" w:rsidRDefault="00247708" w:rsidP="00247708">
      <w:pPr>
        <w:pStyle w:val="ListParagraph"/>
        <w:numPr>
          <w:ilvl w:val="0"/>
          <w:numId w:val="8"/>
        </w:numPr>
      </w:pPr>
      <w:r>
        <w:t>Id – unique ID</w:t>
      </w:r>
    </w:p>
    <w:p w14:paraId="45F70CEE" w14:textId="21AB3A93" w:rsidR="00247708" w:rsidRDefault="00247708" w:rsidP="00247708">
      <w:pPr>
        <w:pStyle w:val="ListParagraph"/>
        <w:numPr>
          <w:ilvl w:val="0"/>
          <w:numId w:val="8"/>
        </w:numPr>
      </w:pPr>
      <w:r>
        <w:t>Name – name of company</w:t>
      </w:r>
    </w:p>
    <w:p w14:paraId="4481991B" w14:textId="2563E76C" w:rsidR="00247708" w:rsidRDefault="00247708" w:rsidP="00247708">
      <w:pPr>
        <w:pStyle w:val="ListParagraph"/>
        <w:numPr>
          <w:ilvl w:val="0"/>
          <w:numId w:val="8"/>
        </w:numPr>
      </w:pPr>
      <w:r>
        <w:t xml:space="preserve">Company type – Id of </w:t>
      </w:r>
      <w:proofErr w:type="spellStart"/>
      <w:r>
        <w:t>CompanyType</w:t>
      </w:r>
      <w:proofErr w:type="spellEnd"/>
    </w:p>
    <w:p w14:paraId="40F2DB90" w14:textId="5C9EBA9E" w:rsidR="00247708" w:rsidRDefault="00247708" w:rsidP="00247708">
      <w:proofErr w:type="spellStart"/>
      <w:r>
        <w:lastRenderedPageBreak/>
        <w:t>SelectedTax</w:t>
      </w:r>
      <w:proofErr w:type="spellEnd"/>
      <w:r>
        <w:t>: taxes selected for show and notification by Premium User</w:t>
      </w:r>
    </w:p>
    <w:p w14:paraId="5E0AC321" w14:textId="2EDB8BCC" w:rsidR="00247708" w:rsidRDefault="00247708" w:rsidP="00247708">
      <w:pPr>
        <w:pStyle w:val="ListParagraph"/>
        <w:numPr>
          <w:ilvl w:val="0"/>
          <w:numId w:val="9"/>
        </w:numPr>
      </w:pPr>
      <w:proofErr w:type="spellStart"/>
      <w:r>
        <w:t>CompanyId</w:t>
      </w:r>
      <w:proofErr w:type="spellEnd"/>
      <w:r>
        <w:t xml:space="preserve"> – Id of Company</w:t>
      </w:r>
    </w:p>
    <w:p w14:paraId="329BCE61" w14:textId="2F056D5F" w:rsidR="00247708" w:rsidRDefault="00247708" w:rsidP="00247708">
      <w:pPr>
        <w:pStyle w:val="ListParagraph"/>
        <w:numPr>
          <w:ilvl w:val="0"/>
          <w:numId w:val="9"/>
        </w:numPr>
      </w:pPr>
      <w:proofErr w:type="spellStart"/>
      <w:r>
        <w:t>TaxId</w:t>
      </w:r>
      <w:proofErr w:type="spellEnd"/>
      <w:r>
        <w:t xml:space="preserve"> – Id of Tax</w:t>
      </w:r>
    </w:p>
    <w:p w14:paraId="506A3842" w14:textId="77777777" w:rsidR="00247708" w:rsidRPr="00C62654" w:rsidRDefault="00247708" w:rsidP="00247708"/>
    <w:p w14:paraId="49503C92" w14:textId="3474E200" w:rsidR="004B4BA3" w:rsidRDefault="00011214">
      <w:pPr>
        <w:pStyle w:val="Heading2"/>
      </w:pPr>
      <w:bookmarkStart w:id="31" w:name="_Toc10552053"/>
      <w:r>
        <w:t>Class diagram</w:t>
      </w:r>
      <w:bookmarkEnd w:id="31"/>
    </w:p>
    <w:p w14:paraId="030EDDD0" w14:textId="172EEF69" w:rsidR="00011214" w:rsidRDefault="004C7199" w:rsidP="00011214">
      <w:r>
        <w:rPr>
          <w:noProof/>
          <w:lang w:val="ru-RU" w:eastAsia="ru-RU"/>
        </w:rPr>
        <w:drawing>
          <wp:inline distT="0" distB="0" distL="0" distR="0" wp14:anchorId="7EA34CF5" wp14:editId="2D9F775E">
            <wp:extent cx="6126480" cy="3507105"/>
            <wp:effectExtent l="0" t="0" r="0" b="0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F1B8" w14:textId="1CBF5916" w:rsidR="00F7289C" w:rsidRPr="00FE446B" w:rsidRDefault="00F7289C" w:rsidP="00011214">
      <w:pPr>
        <w:rPr>
          <w:lang w:val="ru-RU"/>
        </w:rPr>
      </w:pPr>
      <w:r>
        <w:t>Tax:</w:t>
      </w:r>
      <w:r w:rsidR="00FE446B">
        <w:rPr>
          <w:lang w:val="ru-RU"/>
        </w:rPr>
        <w:t xml:space="preserve"> </w:t>
      </w:r>
    </w:p>
    <w:p w14:paraId="46B70DB7" w14:textId="051B4D31" w:rsidR="00F7289C" w:rsidRDefault="00F7289C" w:rsidP="00F7289C">
      <w:pPr>
        <w:pStyle w:val="ListParagraph"/>
        <w:numPr>
          <w:ilvl w:val="0"/>
          <w:numId w:val="10"/>
        </w:numPr>
      </w:pPr>
      <w:r>
        <w:t>Name</w:t>
      </w:r>
      <w:r w:rsidR="00124926">
        <w:t>:</w:t>
      </w:r>
      <w:r w:rsidR="000772D4">
        <w:t xml:space="preserve"> String</w:t>
      </w:r>
    </w:p>
    <w:p w14:paraId="7966600E" w14:textId="7E8EFA56" w:rsidR="00F7289C" w:rsidRDefault="000772D4" w:rsidP="00F7289C">
      <w:pPr>
        <w:pStyle w:val="ListParagraph"/>
        <w:numPr>
          <w:ilvl w:val="0"/>
          <w:numId w:val="10"/>
        </w:numPr>
      </w:pPr>
      <w:r>
        <w:t>Description</w:t>
      </w:r>
      <w:r w:rsidR="00124926">
        <w:t>: String</w:t>
      </w:r>
    </w:p>
    <w:p w14:paraId="4E26A197" w14:textId="19DF0BE1" w:rsidR="00124926" w:rsidRDefault="00124926" w:rsidP="00F7289C">
      <w:pPr>
        <w:pStyle w:val="ListParagraph"/>
        <w:numPr>
          <w:ilvl w:val="0"/>
          <w:numId w:val="10"/>
        </w:numPr>
      </w:pPr>
      <w:r>
        <w:t>Link: String</w:t>
      </w:r>
    </w:p>
    <w:p w14:paraId="1CD76B7E" w14:textId="5F647AD9" w:rsidR="00124926" w:rsidRDefault="00124926" w:rsidP="00F7289C">
      <w:pPr>
        <w:pStyle w:val="ListParagraph"/>
        <w:numPr>
          <w:ilvl w:val="0"/>
          <w:numId w:val="10"/>
        </w:numPr>
      </w:pPr>
      <w:r>
        <w:t>Deadline: Date</w:t>
      </w:r>
    </w:p>
    <w:p w14:paraId="2CC9AE6D" w14:textId="2EDB373A" w:rsidR="00124926" w:rsidRPr="00FE446B" w:rsidRDefault="00124926" w:rsidP="00124926">
      <w:pPr>
        <w:rPr>
          <w:lang w:val="ru-RU"/>
        </w:rPr>
      </w:pPr>
      <w:r>
        <w:t>Company:</w:t>
      </w:r>
      <w:r w:rsidR="00FE446B">
        <w:rPr>
          <w:lang w:val="ru-RU"/>
        </w:rPr>
        <w:t xml:space="preserve"> </w:t>
      </w:r>
    </w:p>
    <w:p w14:paraId="112BABB2" w14:textId="7007ACB3" w:rsidR="00124926" w:rsidRDefault="00124926" w:rsidP="00124926">
      <w:pPr>
        <w:pStyle w:val="ListParagraph"/>
        <w:numPr>
          <w:ilvl w:val="0"/>
          <w:numId w:val="11"/>
        </w:numPr>
      </w:pPr>
      <w:r>
        <w:t>Name: String</w:t>
      </w:r>
    </w:p>
    <w:p w14:paraId="7179536D" w14:textId="2A6DD90C" w:rsidR="00124926" w:rsidRDefault="00124926" w:rsidP="00124926">
      <w:pPr>
        <w:pStyle w:val="ListParagraph"/>
        <w:numPr>
          <w:ilvl w:val="0"/>
          <w:numId w:val="11"/>
        </w:numPr>
      </w:pPr>
      <w:r>
        <w:t>Type: Int</w:t>
      </w:r>
    </w:p>
    <w:p w14:paraId="532C6D1C" w14:textId="041D57F6" w:rsidR="00124926" w:rsidRPr="00FE446B" w:rsidRDefault="00124926" w:rsidP="00124926">
      <w:pPr>
        <w:rPr>
          <w:lang w:val="ru-RU"/>
        </w:rPr>
      </w:pPr>
      <w:r>
        <w:t>User:</w:t>
      </w:r>
      <w:r w:rsidR="00FE446B">
        <w:rPr>
          <w:lang w:val="ru-RU"/>
        </w:rPr>
        <w:t xml:space="preserve"> </w:t>
      </w:r>
    </w:p>
    <w:p w14:paraId="14C93468" w14:textId="2B9185DB" w:rsidR="00124926" w:rsidRDefault="00124926" w:rsidP="00124926">
      <w:pPr>
        <w:pStyle w:val="ListParagraph"/>
        <w:numPr>
          <w:ilvl w:val="0"/>
          <w:numId w:val="12"/>
        </w:numPr>
      </w:pPr>
      <w:r>
        <w:t>Name: String</w:t>
      </w:r>
    </w:p>
    <w:p w14:paraId="08C8EF97" w14:textId="7EE65597" w:rsidR="00124926" w:rsidRDefault="00124926" w:rsidP="00124926">
      <w:pPr>
        <w:pStyle w:val="ListParagraph"/>
        <w:numPr>
          <w:ilvl w:val="0"/>
          <w:numId w:val="12"/>
        </w:numPr>
      </w:pPr>
      <w:proofErr w:type="spellStart"/>
      <w:r>
        <w:t>IsPremium</w:t>
      </w:r>
      <w:proofErr w:type="spellEnd"/>
      <w:r>
        <w:t>: Boolean</w:t>
      </w:r>
    </w:p>
    <w:p w14:paraId="656E6BBA" w14:textId="7B8AE67C" w:rsidR="00124926" w:rsidRDefault="00124926" w:rsidP="00124926">
      <w:pPr>
        <w:pStyle w:val="ListParagraph"/>
        <w:numPr>
          <w:ilvl w:val="0"/>
          <w:numId w:val="12"/>
        </w:numPr>
      </w:pPr>
      <w:r>
        <w:t>Compan</w:t>
      </w:r>
      <w:r w:rsidR="004C7199">
        <w:t>ies</w:t>
      </w:r>
      <w:r>
        <w:t>: List&lt;Company&gt;</w:t>
      </w:r>
    </w:p>
    <w:p w14:paraId="004D59B6" w14:textId="05397D8B" w:rsidR="00124926" w:rsidRDefault="00124926" w:rsidP="00124926">
      <w:pPr>
        <w:pStyle w:val="ListParagraph"/>
        <w:numPr>
          <w:ilvl w:val="0"/>
          <w:numId w:val="12"/>
        </w:numPr>
      </w:pPr>
      <w:proofErr w:type="spellStart"/>
      <w:r>
        <w:t>SelectedTax</w:t>
      </w:r>
      <w:r w:rsidR="004C7199">
        <w:t>es</w:t>
      </w:r>
      <w:proofErr w:type="spellEnd"/>
      <w:r>
        <w:t>: List&lt;Tax&gt;</w:t>
      </w:r>
    </w:p>
    <w:p w14:paraId="0991E776" w14:textId="610103B8" w:rsidR="00FE446B" w:rsidRDefault="00FE446B" w:rsidP="00FE446B">
      <w:r>
        <w:t>Workers:</w:t>
      </w:r>
    </w:p>
    <w:p w14:paraId="6F8B260A" w14:textId="69C4DBAE" w:rsidR="00FE446B" w:rsidRDefault="00FE446B" w:rsidP="00FE446B">
      <w:pPr>
        <w:pStyle w:val="ListParagraph"/>
        <w:numPr>
          <w:ilvl w:val="0"/>
          <w:numId w:val="13"/>
        </w:numPr>
      </w:pPr>
      <w:proofErr w:type="spellStart"/>
      <w:r>
        <w:t>showTaxesForCompanyType</w:t>
      </w:r>
      <w:proofErr w:type="spellEnd"/>
      <w:r>
        <w:t xml:space="preserve"> – show </w:t>
      </w:r>
      <w:r w:rsidR="006C0043">
        <w:t>t</w:t>
      </w:r>
      <w:r>
        <w:t xml:space="preserve">axes </w:t>
      </w:r>
      <w:r w:rsidR="00093AF9">
        <w:t>b</w:t>
      </w:r>
      <w:r>
        <w:t xml:space="preserve">y Company Type </w:t>
      </w:r>
      <w:r w:rsidR="00093AF9">
        <w:t>i</w:t>
      </w:r>
      <w:r>
        <w:t xml:space="preserve">n </w:t>
      </w:r>
      <w:proofErr w:type="spellStart"/>
      <w:r>
        <w:t>ViewInformation</w:t>
      </w:r>
      <w:proofErr w:type="spellEnd"/>
      <w:r>
        <w:t xml:space="preserve"> Screen</w:t>
      </w:r>
    </w:p>
    <w:p w14:paraId="100A9973" w14:textId="32038169" w:rsidR="00FE446B" w:rsidRDefault="00FE446B" w:rsidP="00FE446B">
      <w:pPr>
        <w:pStyle w:val="ListParagraph"/>
        <w:numPr>
          <w:ilvl w:val="0"/>
          <w:numId w:val="13"/>
        </w:numPr>
      </w:pPr>
      <w:proofErr w:type="spellStart"/>
      <w:r>
        <w:t>showSelectedTaxes</w:t>
      </w:r>
      <w:proofErr w:type="spellEnd"/>
      <w:r>
        <w:t xml:space="preserve"> – show taxes selected by premium user in view information screen</w:t>
      </w:r>
    </w:p>
    <w:p w14:paraId="4B886319" w14:textId="1754FF96" w:rsidR="00FE446B" w:rsidRPr="00011214" w:rsidRDefault="00FE446B" w:rsidP="00FE446B">
      <w:pPr>
        <w:pStyle w:val="ListParagraph"/>
        <w:numPr>
          <w:ilvl w:val="0"/>
          <w:numId w:val="13"/>
        </w:numPr>
      </w:pPr>
      <w:proofErr w:type="spellStart"/>
      <w:r>
        <w:t>sendNotification</w:t>
      </w:r>
      <w:proofErr w:type="spellEnd"/>
      <w:r>
        <w:t xml:space="preserve"> – send notification to users</w:t>
      </w:r>
    </w:p>
    <w:p w14:paraId="538367C6" w14:textId="0195BF3A" w:rsidR="004B4BA3" w:rsidRDefault="004B4BA3">
      <w:pPr>
        <w:pStyle w:val="Heading2"/>
      </w:pPr>
      <w:bookmarkStart w:id="32" w:name="_Toc439994678"/>
      <w:bookmarkStart w:id="33" w:name="_Toc441230983"/>
      <w:bookmarkStart w:id="34" w:name="_Toc10552054"/>
      <w:r>
        <w:lastRenderedPageBreak/>
        <w:t>Design and Implementation Constraints</w:t>
      </w:r>
      <w:bookmarkEnd w:id="32"/>
      <w:bookmarkEnd w:id="33"/>
      <w:bookmarkEnd w:id="34"/>
    </w:p>
    <w:p w14:paraId="7330F15E" w14:textId="0971F8C7" w:rsidR="004B4BA3" w:rsidRPr="00A83EDA" w:rsidRDefault="00025A1A">
      <w:pPr>
        <w:pStyle w:val="template"/>
        <w:rPr>
          <w:i w:val="0"/>
        </w:rPr>
      </w:pPr>
      <w:r>
        <w:rPr>
          <w:i w:val="0"/>
        </w:rPr>
        <w:t>AC</w:t>
      </w:r>
      <w:r w:rsidR="00A83EDA">
        <w:rPr>
          <w:i w:val="0"/>
        </w:rPr>
        <w:t xml:space="preserve"> is developed in </w:t>
      </w:r>
      <w:r w:rsidR="00325EC5">
        <w:rPr>
          <w:i w:val="0"/>
        </w:rPr>
        <w:t>JavaScript</w:t>
      </w:r>
      <w:r w:rsidR="00A83EDA">
        <w:rPr>
          <w:i w:val="0"/>
        </w:rPr>
        <w:t xml:space="preserve"> with React Native. It uses Firebase cloud services for </w:t>
      </w:r>
      <w:r w:rsidR="00325EC5">
        <w:rPr>
          <w:i w:val="0"/>
        </w:rPr>
        <w:t>authentication</w:t>
      </w:r>
      <w:r w:rsidR="00A83EDA">
        <w:rPr>
          <w:i w:val="0"/>
        </w:rPr>
        <w:t>.</w:t>
      </w:r>
      <w:r>
        <w:rPr>
          <w:i w:val="0"/>
        </w:rPr>
        <w:t xml:space="preserve"> It uses a modular design where every feature is wrapped into separate module and the modules depend on each other through well-written API.</w:t>
      </w:r>
    </w:p>
    <w:p w14:paraId="1B0318D0" w14:textId="77777777" w:rsidR="004B4BA3" w:rsidRDefault="004B4BA3">
      <w:pPr>
        <w:pStyle w:val="Heading2"/>
      </w:pPr>
      <w:bookmarkStart w:id="35" w:name="_Toc439994680"/>
      <w:bookmarkStart w:id="36" w:name="_Toc441230985"/>
      <w:bookmarkStart w:id="37" w:name="_Toc10552055"/>
      <w:r>
        <w:t>Assumptions and Dependencies</w:t>
      </w:r>
      <w:bookmarkEnd w:id="35"/>
      <w:bookmarkEnd w:id="36"/>
      <w:bookmarkEnd w:id="37"/>
    </w:p>
    <w:p w14:paraId="60DBB143" w14:textId="77777777" w:rsidR="004B4BA3" w:rsidRPr="00A83EDA" w:rsidRDefault="00A83EDA">
      <w:pPr>
        <w:pStyle w:val="template"/>
        <w:rPr>
          <w:i w:val="0"/>
        </w:rPr>
      </w:pPr>
      <w:r>
        <w:rPr>
          <w:i w:val="0"/>
        </w:rPr>
        <w:t>AC is developed for mobile device operated by Android version 6 or higher and iOS version 11 and higher.</w:t>
      </w:r>
      <w:r w:rsidR="00025A1A">
        <w:rPr>
          <w:i w:val="0"/>
        </w:rPr>
        <w:t xml:space="preserve"> AC needs Internet access.</w:t>
      </w:r>
    </w:p>
    <w:p w14:paraId="672C3F0A" w14:textId="77777777" w:rsidR="004B4BA3" w:rsidRDefault="004B4BA3">
      <w:pPr>
        <w:pStyle w:val="Heading1"/>
      </w:pPr>
      <w:bookmarkStart w:id="38" w:name="_Toc439994682"/>
      <w:bookmarkStart w:id="39" w:name="_Toc441230986"/>
      <w:bookmarkStart w:id="40" w:name="_Toc10552056"/>
      <w:r>
        <w:lastRenderedPageBreak/>
        <w:t>External Interface Requirements</w:t>
      </w:r>
      <w:bookmarkEnd w:id="38"/>
      <w:bookmarkEnd w:id="39"/>
      <w:bookmarkEnd w:id="40"/>
    </w:p>
    <w:p w14:paraId="277B4B76" w14:textId="77777777" w:rsidR="004B4BA3" w:rsidRDefault="004B4BA3">
      <w:pPr>
        <w:pStyle w:val="Heading2"/>
      </w:pPr>
      <w:bookmarkStart w:id="41" w:name="_Toc441230987"/>
      <w:bookmarkStart w:id="42" w:name="_Toc10552057"/>
      <w:r>
        <w:t>User Interfaces</w:t>
      </w:r>
      <w:bookmarkEnd w:id="41"/>
      <w:bookmarkEnd w:id="42"/>
    </w:p>
    <w:p w14:paraId="73B4F172" w14:textId="77777777" w:rsidR="002A77DA" w:rsidRDefault="00CA0F9E" w:rsidP="002A77DA">
      <w:pPr>
        <w:pStyle w:val="template"/>
        <w:keepNext/>
      </w:pPr>
      <w:r>
        <w:rPr>
          <w:noProof/>
          <w:lang w:val="ru-RU" w:eastAsia="ru-RU"/>
        </w:rPr>
        <w:drawing>
          <wp:inline distT="0" distB="0" distL="0" distR="0" wp14:anchorId="70AF2AFD" wp14:editId="6BCF91FD">
            <wp:extent cx="3600000" cy="6323665"/>
            <wp:effectExtent l="25400" t="25400" r="83185" b="9017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3236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AA5C4" w14:textId="14D1FF19" w:rsidR="004B4BA3" w:rsidRDefault="002A77DA" w:rsidP="002A77DA">
      <w:pPr>
        <w:pStyle w:val="Caption"/>
      </w:pPr>
      <w:bookmarkStart w:id="43" w:name="_Toc10551513"/>
      <w:r>
        <w:t xml:space="preserve">Figure </w:t>
      </w:r>
      <w:fldSimple w:instr=" SEQ Figure \* ARABIC ">
        <w:r w:rsidR="00F8698A">
          <w:rPr>
            <w:noProof/>
          </w:rPr>
          <w:t>3</w:t>
        </w:r>
      </w:fldSimple>
      <w:r>
        <w:t>. UI. Login Screen</w:t>
      </w:r>
      <w:bookmarkEnd w:id="43"/>
    </w:p>
    <w:p w14:paraId="74D6B6FC" w14:textId="5508EA4F" w:rsidR="00CA0F9E" w:rsidRDefault="00CA0F9E">
      <w:pPr>
        <w:pStyle w:val="template"/>
      </w:pPr>
    </w:p>
    <w:p w14:paraId="4185A918" w14:textId="77777777" w:rsidR="002A77DA" w:rsidRDefault="00CA0F9E" w:rsidP="002A77DA">
      <w:pPr>
        <w:pStyle w:val="template"/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6A39023D" wp14:editId="1B1BEA46">
            <wp:extent cx="3636000" cy="6480000"/>
            <wp:effectExtent l="25400" t="25400" r="85725" b="8636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gis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648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1B6F5" w14:textId="580298F6" w:rsidR="00CA0F9E" w:rsidRDefault="002A77DA" w:rsidP="002A77DA">
      <w:pPr>
        <w:pStyle w:val="Caption"/>
      </w:pPr>
      <w:bookmarkStart w:id="44" w:name="_Toc10551514"/>
      <w:r>
        <w:t xml:space="preserve">Figure </w:t>
      </w:r>
      <w:fldSimple w:instr=" SEQ Figure \* ARABIC ">
        <w:r w:rsidR="00F8698A">
          <w:rPr>
            <w:noProof/>
          </w:rPr>
          <w:t>4</w:t>
        </w:r>
      </w:fldSimple>
      <w:r>
        <w:t>. UI. Register Screen</w:t>
      </w:r>
      <w:bookmarkEnd w:id="44"/>
    </w:p>
    <w:p w14:paraId="54CBE6F4" w14:textId="4BD969FC" w:rsidR="00CA0F9E" w:rsidRDefault="00CA0F9E">
      <w:pPr>
        <w:pStyle w:val="template"/>
      </w:pPr>
    </w:p>
    <w:p w14:paraId="6F5394AE" w14:textId="77777777" w:rsidR="002A77DA" w:rsidRDefault="00CA0F9E" w:rsidP="002A77DA">
      <w:pPr>
        <w:pStyle w:val="template"/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6DD6108F" wp14:editId="42780D0B">
            <wp:extent cx="3630000" cy="6480000"/>
            <wp:effectExtent l="25400" t="25400" r="91440" b="8636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ewInform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000" cy="648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3C12F" w14:textId="6136DC93" w:rsidR="00CA0F9E" w:rsidRDefault="002A77DA" w:rsidP="002A77DA">
      <w:pPr>
        <w:pStyle w:val="Caption"/>
      </w:pPr>
      <w:bookmarkStart w:id="45" w:name="_Toc10551515"/>
      <w:r>
        <w:t xml:space="preserve">Figure </w:t>
      </w:r>
      <w:fldSimple w:instr=" SEQ Figure \* ARABIC ">
        <w:r w:rsidR="00F8698A">
          <w:rPr>
            <w:noProof/>
          </w:rPr>
          <w:t>5</w:t>
        </w:r>
      </w:fldSimple>
      <w:r>
        <w:t>. UI. View Information Screen</w:t>
      </w:r>
      <w:bookmarkEnd w:id="45"/>
    </w:p>
    <w:p w14:paraId="127A8E17" w14:textId="37A1BC75" w:rsidR="00CA0F9E" w:rsidRDefault="00CA0F9E">
      <w:pPr>
        <w:pStyle w:val="template"/>
      </w:pPr>
    </w:p>
    <w:p w14:paraId="3380EC34" w14:textId="77777777" w:rsidR="002A77DA" w:rsidRDefault="00CA0F9E" w:rsidP="002A77DA">
      <w:pPr>
        <w:pStyle w:val="template"/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5AA44EC9" wp14:editId="1C11F0D0">
            <wp:extent cx="3678500" cy="6480000"/>
            <wp:effectExtent l="25400" t="25400" r="93980" b="8636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l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00" cy="648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79611" w14:textId="562DA8FB" w:rsidR="00CA0F9E" w:rsidRDefault="002A77DA" w:rsidP="002A77DA">
      <w:pPr>
        <w:pStyle w:val="Caption"/>
      </w:pPr>
      <w:bookmarkStart w:id="46" w:name="_Toc10551516"/>
      <w:r>
        <w:t xml:space="preserve">Figure </w:t>
      </w:r>
      <w:fldSimple w:instr=" SEQ Figure \* ARABIC ">
        <w:r w:rsidR="00F8698A">
          <w:rPr>
            <w:noProof/>
          </w:rPr>
          <w:t>6</w:t>
        </w:r>
      </w:fldSimple>
      <w:r>
        <w:t>. UI. Select taxes Screen</w:t>
      </w:r>
      <w:bookmarkEnd w:id="46"/>
    </w:p>
    <w:p w14:paraId="73861702" w14:textId="77777777" w:rsidR="004B4BA3" w:rsidRDefault="004B4BA3">
      <w:pPr>
        <w:pStyle w:val="Heading2"/>
      </w:pPr>
      <w:bookmarkStart w:id="47" w:name="_Toc439994684"/>
      <w:bookmarkStart w:id="48" w:name="_Toc441230988"/>
      <w:bookmarkStart w:id="49" w:name="_Toc10552058"/>
      <w:r>
        <w:t>Hardware Interfaces</w:t>
      </w:r>
      <w:bookmarkEnd w:id="47"/>
      <w:bookmarkEnd w:id="48"/>
      <w:bookmarkEnd w:id="49"/>
    </w:p>
    <w:p w14:paraId="7A2D9A83" w14:textId="3D8A64C8" w:rsidR="004B4BA3" w:rsidRPr="000C396B" w:rsidRDefault="000C396B">
      <w:pPr>
        <w:pStyle w:val="template"/>
        <w:rPr>
          <w:i w:val="0"/>
        </w:rPr>
      </w:pPr>
      <w:r>
        <w:rPr>
          <w:i w:val="0"/>
        </w:rPr>
        <w:t>AC support device from Apple (iOS) and various other manufacturers (Android).</w:t>
      </w:r>
    </w:p>
    <w:p w14:paraId="428D9E48" w14:textId="77777777" w:rsidR="004B4BA3" w:rsidRDefault="004B4BA3">
      <w:pPr>
        <w:pStyle w:val="Heading2"/>
      </w:pPr>
      <w:bookmarkStart w:id="50" w:name="_Toc439994685"/>
      <w:bookmarkStart w:id="51" w:name="_Toc441230989"/>
      <w:bookmarkStart w:id="52" w:name="_Toc10552059"/>
      <w:r>
        <w:t>Software Interfaces</w:t>
      </w:r>
      <w:bookmarkEnd w:id="50"/>
      <w:bookmarkEnd w:id="51"/>
      <w:bookmarkEnd w:id="52"/>
    </w:p>
    <w:p w14:paraId="0F0CD454" w14:textId="77777777" w:rsidR="00DA4C2B" w:rsidRDefault="00DA4C2B" w:rsidP="00DA4C2B">
      <w:pPr>
        <w:pStyle w:val="template"/>
        <w:numPr>
          <w:ilvl w:val="0"/>
          <w:numId w:val="19"/>
        </w:numPr>
        <w:rPr>
          <w:i w:val="0"/>
        </w:rPr>
      </w:pPr>
      <w:r>
        <w:rPr>
          <w:i w:val="0"/>
        </w:rPr>
        <w:t>Firebase Auth.</w:t>
      </w:r>
    </w:p>
    <w:p w14:paraId="4DFE1263" w14:textId="7E290503" w:rsidR="004B4BA3" w:rsidRPr="00D32547" w:rsidRDefault="00DA4C2B" w:rsidP="00DA4C2B">
      <w:pPr>
        <w:pStyle w:val="template"/>
        <w:numPr>
          <w:ilvl w:val="0"/>
          <w:numId w:val="19"/>
        </w:numPr>
        <w:rPr>
          <w:i w:val="0"/>
        </w:rPr>
      </w:pPr>
      <w:r>
        <w:rPr>
          <w:i w:val="0"/>
        </w:rPr>
        <w:lastRenderedPageBreak/>
        <w:t>Payment Service</w:t>
      </w:r>
    </w:p>
    <w:p w14:paraId="27143ED3" w14:textId="77777777" w:rsidR="004B4BA3" w:rsidRDefault="004B4BA3">
      <w:pPr>
        <w:pStyle w:val="Heading2"/>
      </w:pPr>
      <w:bookmarkStart w:id="53" w:name="_Toc439994686"/>
      <w:bookmarkStart w:id="54" w:name="_Toc441230990"/>
      <w:bookmarkStart w:id="55" w:name="_Toc10552060"/>
      <w:r>
        <w:t>Communications Interfaces</w:t>
      </w:r>
      <w:bookmarkEnd w:id="53"/>
      <w:bookmarkEnd w:id="54"/>
      <w:bookmarkEnd w:id="55"/>
    </w:p>
    <w:p w14:paraId="4EBAFCD8" w14:textId="7BDA4988" w:rsidR="004B4BA3" w:rsidRPr="00AE2936" w:rsidRDefault="00AE2936">
      <w:pPr>
        <w:pStyle w:val="template"/>
        <w:rPr>
          <w:i w:val="0"/>
        </w:rPr>
      </w:pPr>
      <w:r>
        <w:rPr>
          <w:i w:val="0"/>
        </w:rPr>
        <w:t xml:space="preserve">AC requires an </w:t>
      </w:r>
      <w:r w:rsidR="000C396B">
        <w:rPr>
          <w:i w:val="0"/>
        </w:rPr>
        <w:t>internet connection for update data, receive notification and make payments.</w:t>
      </w:r>
    </w:p>
    <w:p w14:paraId="7682BC4A" w14:textId="77777777" w:rsidR="004B4BA3" w:rsidRDefault="004B4BA3">
      <w:pPr>
        <w:pStyle w:val="Heading1"/>
      </w:pPr>
      <w:bookmarkStart w:id="56" w:name="_Toc439994687"/>
      <w:bookmarkStart w:id="57" w:name="_Toc441230991"/>
      <w:bookmarkStart w:id="58" w:name="_Toc10552061"/>
      <w:r>
        <w:t>System Features</w:t>
      </w:r>
      <w:bookmarkEnd w:id="56"/>
      <w:bookmarkEnd w:id="57"/>
      <w:bookmarkEnd w:id="58"/>
    </w:p>
    <w:p w14:paraId="1531FA87" w14:textId="77777777" w:rsidR="00F8698A" w:rsidRDefault="005C7CB1" w:rsidP="00F8698A">
      <w:pPr>
        <w:pStyle w:val="template"/>
        <w:keepNext/>
      </w:pPr>
      <w:r>
        <w:rPr>
          <w:noProof/>
          <w:lang w:val="ru-RU" w:eastAsia="ru-RU"/>
        </w:rPr>
        <w:drawing>
          <wp:inline distT="0" distB="0" distL="0" distR="0" wp14:anchorId="2EF84A71" wp14:editId="59E008FA">
            <wp:extent cx="6126480" cy="3570605"/>
            <wp:effectExtent l="0" t="0" r="0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Diagr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4A36" w14:textId="1E3C4998" w:rsidR="004B4BA3" w:rsidRDefault="00F8698A" w:rsidP="00F8698A">
      <w:pPr>
        <w:pStyle w:val="Caption"/>
      </w:pPr>
      <w:bookmarkStart w:id="59" w:name="_Toc10551517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. Use Case Diagram</w:t>
      </w:r>
      <w:bookmarkEnd w:id="59"/>
    </w:p>
    <w:p w14:paraId="57F1BFAD" w14:textId="2C26E7FF" w:rsidR="004B4BA3" w:rsidRDefault="00E42974">
      <w:pPr>
        <w:pStyle w:val="Heading2"/>
      </w:pPr>
      <w:bookmarkStart w:id="60" w:name="_Toc439994688"/>
      <w:bookmarkStart w:id="61" w:name="_Toc441230992"/>
      <w:bookmarkStart w:id="62" w:name="_Toc10552062"/>
      <w:r>
        <w:t>Registration</w:t>
      </w:r>
      <w:bookmarkEnd w:id="60"/>
      <w:bookmarkEnd w:id="61"/>
      <w:r>
        <w:t xml:space="preserve"> UC 1.1</w:t>
      </w:r>
      <w:bookmarkEnd w:id="62"/>
    </w:p>
    <w:p w14:paraId="264B2D9D" w14:textId="45EEE94E" w:rsidR="004B4BA3" w:rsidRDefault="00E42974" w:rsidP="00E42974">
      <w:pPr>
        <w:pStyle w:val="requirement"/>
        <w:ind w:left="0" w:firstLine="0"/>
      </w:pPr>
      <w:r>
        <w:t>Before use the AC User</w:t>
      </w:r>
      <w:r w:rsidR="002D47D6">
        <w:t xml:space="preserve"> must</w:t>
      </w:r>
      <w:r>
        <w:t xml:space="preserve"> register in AC.</w:t>
      </w:r>
    </w:p>
    <w:p w14:paraId="0337E3F8" w14:textId="12E5E69F" w:rsidR="00E42974" w:rsidRDefault="00E42974" w:rsidP="00E42974">
      <w:pPr>
        <w:pStyle w:val="requirement"/>
        <w:ind w:left="0" w:firstLine="0"/>
      </w:pPr>
      <w:r>
        <w:t>User should register by enter E-mail and Password and press Register button.</w:t>
      </w:r>
    </w:p>
    <w:p w14:paraId="19F4677A" w14:textId="12DE7C5B" w:rsidR="00E42974" w:rsidRDefault="00E42974" w:rsidP="00E42974">
      <w:pPr>
        <w:pStyle w:val="requirement"/>
        <w:numPr>
          <w:ilvl w:val="0"/>
          <w:numId w:val="5"/>
        </w:numPr>
      </w:pPr>
      <w:r>
        <w:t xml:space="preserve">If E-mail </w:t>
      </w:r>
      <w:r w:rsidR="002D2A55">
        <w:t>does not exist in</w:t>
      </w:r>
      <w:r>
        <w:t xml:space="preserve"> AC and Password matched security requirements, AC navigate User to View Information screen.</w:t>
      </w:r>
    </w:p>
    <w:p w14:paraId="1F6857FA" w14:textId="3ED8EE73" w:rsidR="00E42974" w:rsidRDefault="00E42974" w:rsidP="00E42974">
      <w:pPr>
        <w:pStyle w:val="requirement"/>
        <w:numPr>
          <w:ilvl w:val="0"/>
          <w:numId w:val="5"/>
        </w:numPr>
      </w:pPr>
      <w:r>
        <w:t>If E-mail exist</w:t>
      </w:r>
      <w:r w:rsidR="002D2A55">
        <w:t>s</w:t>
      </w:r>
      <w:r>
        <w:t xml:space="preserve"> in AC, AC show message “You already registered, please Login”</w:t>
      </w:r>
      <w:r w:rsidR="002D2A55">
        <w:t xml:space="preserve"> and navigate User to Login screen</w:t>
      </w:r>
      <w:r>
        <w:t>.</w:t>
      </w:r>
    </w:p>
    <w:p w14:paraId="0103DC01" w14:textId="104EC889" w:rsidR="00E42974" w:rsidRDefault="002D2A55" w:rsidP="00E42974">
      <w:pPr>
        <w:pStyle w:val="requirement"/>
        <w:numPr>
          <w:ilvl w:val="0"/>
          <w:numId w:val="5"/>
        </w:numPr>
      </w:pPr>
      <w:r>
        <w:t>If E-mail does not exist in AC and Password don’t matched security requirements, AC show message “Your password is weak. Please choose stronger”.</w:t>
      </w:r>
    </w:p>
    <w:p w14:paraId="37BB2059" w14:textId="77777777" w:rsidR="00E42974" w:rsidRDefault="00E42974" w:rsidP="00E42974">
      <w:pPr>
        <w:pStyle w:val="requirement"/>
        <w:ind w:left="720" w:firstLine="0"/>
      </w:pPr>
    </w:p>
    <w:p w14:paraId="6D62F5CC" w14:textId="49FC9862" w:rsidR="002D47D6" w:rsidRDefault="002D47D6" w:rsidP="002D47D6">
      <w:pPr>
        <w:pStyle w:val="Heading2"/>
      </w:pPr>
      <w:bookmarkStart w:id="63" w:name="_Toc439994689"/>
      <w:bookmarkStart w:id="64" w:name="_Toc441230993"/>
      <w:bookmarkStart w:id="65" w:name="_Toc10552063"/>
      <w:r>
        <w:lastRenderedPageBreak/>
        <w:t>Login UC 1.2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2086"/>
        <w:gridCol w:w="6534"/>
      </w:tblGrid>
      <w:tr w:rsidR="00690382" w14:paraId="2A21311D" w14:textId="77777777" w:rsidTr="00690382">
        <w:tc>
          <w:tcPr>
            <w:tcW w:w="0" w:type="auto"/>
          </w:tcPr>
          <w:p w14:paraId="763A471A" w14:textId="41DE8025" w:rsidR="00690382" w:rsidRDefault="00690382" w:rsidP="00690382">
            <w:r>
              <w:rPr>
                <w:rFonts w:ascii="Calibri" w:hAnsi="Calibri" w:cs="Calibri"/>
                <w:color w:val="000000"/>
              </w:rPr>
              <w:t>Number</w:t>
            </w:r>
          </w:p>
        </w:tc>
        <w:tc>
          <w:tcPr>
            <w:tcW w:w="0" w:type="auto"/>
          </w:tcPr>
          <w:p w14:paraId="34C69680" w14:textId="3809232C" w:rsidR="00690382" w:rsidRDefault="00690382" w:rsidP="00690382">
            <w:r>
              <w:rPr>
                <w:rFonts w:ascii="Calibri" w:hAnsi="Calibri" w:cs="Calibri"/>
                <w:color w:val="000000"/>
              </w:rPr>
              <w:t>Section</w:t>
            </w:r>
          </w:p>
        </w:tc>
        <w:tc>
          <w:tcPr>
            <w:tcW w:w="0" w:type="auto"/>
          </w:tcPr>
          <w:p w14:paraId="41886F43" w14:textId="51970E4C" w:rsidR="00690382" w:rsidRDefault="00690382" w:rsidP="00690382">
            <w:r>
              <w:rPr>
                <w:rFonts w:ascii="Calibri" w:hAnsi="Calibri" w:cs="Calibri"/>
                <w:color w:val="000000"/>
              </w:rPr>
              <w:t>Content</w:t>
            </w:r>
          </w:p>
        </w:tc>
      </w:tr>
      <w:tr w:rsidR="00690382" w14:paraId="1681B85E" w14:textId="77777777" w:rsidTr="00690382">
        <w:tc>
          <w:tcPr>
            <w:tcW w:w="0" w:type="auto"/>
          </w:tcPr>
          <w:p w14:paraId="5665DBDB" w14:textId="2B0C661B" w:rsidR="00690382" w:rsidRDefault="00690382" w:rsidP="00690382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</w:tcPr>
          <w:p w14:paraId="1CB054DA" w14:textId="15B5F440" w:rsidR="00690382" w:rsidRDefault="00690382" w:rsidP="00690382"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</w:tcPr>
          <w:p w14:paraId="33B3DF13" w14:textId="4189A715" w:rsidR="00690382" w:rsidRDefault="00690382" w:rsidP="00690382">
            <w:r>
              <w:rPr>
                <w:rFonts w:ascii="Calibri" w:hAnsi="Calibri" w:cs="Calibri"/>
                <w:color w:val="000000"/>
              </w:rPr>
              <w:t>UC 1.</w:t>
            </w:r>
            <w:r w:rsidR="0043346E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90382" w14:paraId="7F1692BA" w14:textId="77777777" w:rsidTr="00690382">
        <w:tc>
          <w:tcPr>
            <w:tcW w:w="0" w:type="auto"/>
          </w:tcPr>
          <w:p w14:paraId="098AA72C" w14:textId="2F9FB756" w:rsidR="00690382" w:rsidRDefault="00690382" w:rsidP="00690382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</w:tcPr>
          <w:p w14:paraId="273BFF3B" w14:textId="1D492F78" w:rsidR="00690382" w:rsidRDefault="00690382" w:rsidP="00690382">
            <w:r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0" w:type="auto"/>
          </w:tcPr>
          <w:p w14:paraId="43BB2F68" w14:textId="1BAECC90" w:rsidR="00690382" w:rsidRDefault="00690382" w:rsidP="00690382">
            <w:r>
              <w:rPr>
                <w:rFonts w:ascii="Calibri" w:hAnsi="Calibri" w:cs="Calibri"/>
                <w:color w:val="000000"/>
              </w:rPr>
              <w:t>Login</w:t>
            </w:r>
          </w:p>
        </w:tc>
      </w:tr>
      <w:tr w:rsidR="00690382" w14:paraId="7AFE35BA" w14:textId="77777777" w:rsidTr="00690382">
        <w:tc>
          <w:tcPr>
            <w:tcW w:w="0" w:type="auto"/>
          </w:tcPr>
          <w:p w14:paraId="2007E3A1" w14:textId="1BEA6C1C" w:rsidR="00690382" w:rsidRDefault="00690382" w:rsidP="00690382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</w:tcPr>
          <w:p w14:paraId="69B46D47" w14:textId="0B421FB4" w:rsidR="00690382" w:rsidRDefault="00690382" w:rsidP="00690382">
            <w:r>
              <w:rPr>
                <w:rFonts w:ascii="Calibri" w:hAnsi="Calibri" w:cs="Calibri"/>
                <w:color w:val="000000"/>
              </w:rPr>
              <w:t>Author</w:t>
            </w:r>
          </w:p>
        </w:tc>
        <w:tc>
          <w:tcPr>
            <w:tcW w:w="0" w:type="auto"/>
          </w:tcPr>
          <w:p w14:paraId="49D13C2C" w14:textId="02C6F258" w:rsidR="00690382" w:rsidRDefault="00690382" w:rsidP="00690382">
            <w:r>
              <w:rPr>
                <w:rFonts w:ascii="Calibri" w:hAnsi="Calibri" w:cs="Calibri"/>
                <w:color w:val="000000"/>
              </w:rPr>
              <w:t>Gennadiy Furduy</w:t>
            </w:r>
          </w:p>
        </w:tc>
      </w:tr>
      <w:tr w:rsidR="00690382" w14:paraId="5156A4E3" w14:textId="77777777" w:rsidTr="00690382">
        <w:tc>
          <w:tcPr>
            <w:tcW w:w="0" w:type="auto"/>
          </w:tcPr>
          <w:p w14:paraId="0560274C" w14:textId="254BC50E" w:rsidR="00690382" w:rsidRDefault="00690382" w:rsidP="00690382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</w:tcPr>
          <w:p w14:paraId="54D03280" w14:textId="66D36E92" w:rsidR="00690382" w:rsidRDefault="00690382" w:rsidP="00690382">
            <w:r>
              <w:rPr>
                <w:rFonts w:ascii="Calibri" w:hAnsi="Calibri" w:cs="Calibri"/>
                <w:color w:val="000000"/>
              </w:rPr>
              <w:t>Priority</w:t>
            </w:r>
          </w:p>
        </w:tc>
        <w:tc>
          <w:tcPr>
            <w:tcW w:w="0" w:type="auto"/>
          </w:tcPr>
          <w:p w14:paraId="522E3290" w14:textId="5845C8A1" w:rsidR="00690382" w:rsidRDefault="00690382" w:rsidP="00690382"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690382" w14:paraId="066D3C45" w14:textId="77777777" w:rsidTr="00690382">
        <w:tc>
          <w:tcPr>
            <w:tcW w:w="0" w:type="auto"/>
          </w:tcPr>
          <w:p w14:paraId="04008BDC" w14:textId="082EB06B" w:rsidR="00690382" w:rsidRDefault="00690382" w:rsidP="00690382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</w:tcPr>
          <w:p w14:paraId="24021FE9" w14:textId="0232A9E1" w:rsidR="00690382" w:rsidRDefault="00690382" w:rsidP="00690382">
            <w:r>
              <w:rPr>
                <w:rFonts w:ascii="Calibri" w:hAnsi="Calibri" w:cs="Calibri"/>
                <w:color w:val="000000"/>
              </w:rPr>
              <w:t>Critical</w:t>
            </w:r>
          </w:p>
        </w:tc>
        <w:tc>
          <w:tcPr>
            <w:tcW w:w="0" w:type="auto"/>
          </w:tcPr>
          <w:p w14:paraId="008EEED6" w14:textId="6CABC845" w:rsidR="00690382" w:rsidRDefault="00690382" w:rsidP="00690382"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690382" w14:paraId="0A74842C" w14:textId="77777777" w:rsidTr="00690382">
        <w:tc>
          <w:tcPr>
            <w:tcW w:w="0" w:type="auto"/>
          </w:tcPr>
          <w:p w14:paraId="27ADE335" w14:textId="152EED5E" w:rsidR="00690382" w:rsidRDefault="00690382" w:rsidP="00690382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</w:tcPr>
          <w:p w14:paraId="54F239CF" w14:textId="4454E1BA" w:rsidR="00690382" w:rsidRDefault="00690382" w:rsidP="00690382">
            <w:r>
              <w:rPr>
                <w:rFonts w:ascii="Calibri" w:hAnsi="Calibri" w:cs="Calibri"/>
                <w:color w:val="000000"/>
              </w:rPr>
              <w:t>Source</w:t>
            </w:r>
          </w:p>
        </w:tc>
        <w:tc>
          <w:tcPr>
            <w:tcW w:w="0" w:type="auto"/>
          </w:tcPr>
          <w:p w14:paraId="6BA094AC" w14:textId="0764675A" w:rsidR="00690382" w:rsidRDefault="00690382" w:rsidP="00690382">
            <w:r>
              <w:rPr>
                <w:rFonts w:ascii="Calibri" w:hAnsi="Calibri" w:cs="Calibri"/>
                <w:color w:val="000000"/>
              </w:rPr>
              <w:t>Gennadiy Furduy</w:t>
            </w:r>
          </w:p>
        </w:tc>
      </w:tr>
      <w:tr w:rsidR="00690382" w14:paraId="7A9D2748" w14:textId="77777777" w:rsidTr="00690382">
        <w:tc>
          <w:tcPr>
            <w:tcW w:w="0" w:type="auto"/>
          </w:tcPr>
          <w:p w14:paraId="32FF3EDD" w14:textId="31DDA5D0" w:rsidR="00690382" w:rsidRDefault="00690382" w:rsidP="00690382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</w:tcPr>
          <w:p w14:paraId="051B6494" w14:textId="1F2EE64B" w:rsidR="00690382" w:rsidRDefault="00690382" w:rsidP="00690382">
            <w:r>
              <w:rPr>
                <w:rFonts w:ascii="Calibri" w:hAnsi="Calibri" w:cs="Calibri"/>
                <w:color w:val="000000"/>
              </w:rPr>
              <w:t>Responsible</w:t>
            </w:r>
          </w:p>
        </w:tc>
        <w:tc>
          <w:tcPr>
            <w:tcW w:w="0" w:type="auto"/>
          </w:tcPr>
          <w:p w14:paraId="06EE2F67" w14:textId="65459AE5" w:rsidR="00690382" w:rsidRDefault="00690382" w:rsidP="00690382">
            <w:r>
              <w:rPr>
                <w:rFonts w:ascii="Calibri" w:hAnsi="Calibri" w:cs="Calibri"/>
                <w:color w:val="000000"/>
              </w:rPr>
              <w:t>Gennadiy Furduy</w:t>
            </w:r>
          </w:p>
        </w:tc>
      </w:tr>
      <w:tr w:rsidR="00690382" w14:paraId="0441AE77" w14:textId="77777777" w:rsidTr="00690382">
        <w:tc>
          <w:tcPr>
            <w:tcW w:w="0" w:type="auto"/>
          </w:tcPr>
          <w:p w14:paraId="79F8DD14" w14:textId="3A542041" w:rsidR="00690382" w:rsidRDefault="00690382" w:rsidP="0069038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</w:tcPr>
          <w:p w14:paraId="5B464612" w14:textId="48662804" w:rsidR="00690382" w:rsidRDefault="00690382" w:rsidP="00690382"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  <w:tc>
          <w:tcPr>
            <w:tcW w:w="0" w:type="auto"/>
          </w:tcPr>
          <w:p w14:paraId="31FAF97B" w14:textId="121A0975" w:rsidR="00690382" w:rsidRDefault="00690382" w:rsidP="00690382">
            <w:r>
              <w:rPr>
                <w:rFonts w:ascii="Calibri" w:hAnsi="Calibri" w:cs="Calibri"/>
                <w:color w:val="000000"/>
              </w:rPr>
              <w:t xml:space="preserve">User enter E-mail and Password. AC checks </w:t>
            </w:r>
            <w:proofErr w:type="spellStart"/>
            <w:r>
              <w:rPr>
                <w:rFonts w:ascii="Calibri" w:hAnsi="Calibri" w:cs="Calibri"/>
                <w:color w:val="000000"/>
              </w:rPr>
              <w:t>credentil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navigate User to View Information screen</w:t>
            </w:r>
          </w:p>
        </w:tc>
      </w:tr>
      <w:tr w:rsidR="00690382" w14:paraId="5CB7D9ED" w14:textId="77777777" w:rsidTr="00690382">
        <w:tc>
          <w:tcPr>
            <w:tcW w:w="0" w:type="auto"/>
          </w:tcPr>
          <w:p w14:paraId="66CEC958" w14:textId="0BE9857B" w:rsidR="00690382" w:rsidRDefault="00690382" w:rsidP="00690382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</w:tcPr>
          <w:p w14:paraId="260F2510" w14:textId="18B26719" w:rsidR="00690382" w:rsidRDefault="00690382" w:rsidP="00690382">
            <w:r>
              <w:rPr>
                <w:rFonts w:ascii="Calibri" w:hAnsi="Calibri" w:cs="Calibri"/>
                <w:color w:val="000000"/>
              </w:rPr>
              <w:t>Trigger event</w:t>
            </w:r>
          </w:p>
        </w:tc>
        <w:tc>
          <w:tcPr>
            <w:tcW w:w="0" w:type="auto"/>
          </w:tcPr>
          <w:p w14:paraId="2E0DA676" w14:textId="0F29F264" w:rsidR="00690382" w:rsidRDefault="00690382" w:rsidP="00690382">
            <w:r>
              <w:rPr>
                <w:rFonts w:ascii="Calibri" w:hAnsi="Calibri" w:cs="Calibri"/>
                <w:color w:val="000000"/>
              </w:rPr>
              <w:t>User press Login button</w:t>
            </w:r>
          </w:p>
        </w:tc>
      </w:tr>
      <w:tr w:rsidR="00690382" w14:paraId="0FF19856" w14:textId="77777777" w:rsidTr="00690382">
        <w:tc>
          <w:tcPr>
            <w:tcW w:w="0" w:type="auto"/>
          </w:tcPr>
          <w:p w14:paraId="143049DE" w14:textId="5744A4AB" w:rsidR="00690382" w:rsidRDefault="00690382" w:rsidP="00690382"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</w:tcPr>
          <w:p w14:paraId="1B8E8B4A" w14:textId="7F6E12C1" w:rsidR="00690382" w:rsidRDefault="00690382" w:rsidP="00690382">
            <w:r>
              <w:rPr>
                <w:rFonts w:ascii="Calibri" w:hAnsi="Calibri" w:cs="Calibri"/>
                <w:color w:val="000000"/>
              </w:rPr>
              <w:t>Actors</w:t>
            </w:r>
          </w:p>
        </w:tc>
        <w:tc>
          <w:tcPr>
            <w:tcW w:w="0" w:type="auto"/>
          </w:tcPr>
          <w:p w14:paraId="46824DDB" w14:textId="3CD25FC3" w:rsidR="00690382" w:rsidRDefault="00690382" w:rsidP="00690382">
            <w:r>
              <w:rPr>
                <w:rFonts w:ascii="Calibri" w:hAnsi="Calibri" w:cs="Calibri"/>
                <w:color w:val="000000"/>
              </w:rPr>
              <w:t>User, Firebase Auth</w:t>
            </w:r>
          </w:p>
        </w:tc>
      </w:tr>
      <w:tr w:rsidR="00690382" w14:paraId="02591D91" w14:textId="77777777" w:rsidTr="00690382">
        <w:tc>
          <w:tcPr>
            <w:tcW w:w="0" w:type="auto"/>
          </w:tcPr>
          <w:p w14:paraId="426DE38C" w14:textId="6DB09A2C" w:rsidR="00690382" w:rsidRDefault="00690382" w:rsidP="00690382"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</w:tcPr>
          <w:p w14:paraId="0CBF5691" w14:textId="2B177E20" w:rsidR="00690382" w:rsidRDefault="00690382" w:rsidP="00690382">
            <w:r>
              <w:rPr>
                <w:rFonts w:ascii="Calibri" w:hAnsi="Calibri" w:cs="Calibri"/>
                <w:color w:val="000000"/>
              </w:rPr>
              <w:t>Preconditions</w:t>
            </w:r>
          </w:p>
        </w:tc>
        <w:tc>
          <w:tcPr>
            <w:tcW w:w="0" w:type="auto"/>
          </w:tcPr>
          <w:p w14:paraId="2368B0F3" w14:textId="3F4E5A15" w:rsidR="00690382" w:rsidRDefault="00690382" w:rsidP="00690382">
            <w:r>
              <w:rPr>
                <w:rFonts w:ascii="Calibri" w:hAnsi="Calibri" w:cs="Calibri"/>
                <w:color w:val="000000"/>
              </w:rPr>
              <w:t>AC show Login screen</w:t>
            </w:r>
          </w:p>
        </w:tc>
      </w:tr>
      <w:tr w:rsidR="00690382" w14:paraId="0A352B6C" w14:textId="77777777" w:rsidTr="00690382">
        <w:tc>
          <w:tcPr>
            <w:tcW w:w="0" w:type="auto"/>
          </w:tcPr>
          <w:p w14:paraId="2FCFFB80" w14:textId="3BE2A3E8" w:rsidR="00690382" w:rsidRDefault="00690382" w:rsidP="00690382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</w:tcPr>
          <w:p w14:paraId="58F01D57" w14:textId="00B6D1AE" w:rsidR="00690382" w:rsidRDefault="00690382" w:rsidP="00690382">
            <w:r>
              <w:rPr>
                <w:rFonts w:ascii="Calibri" w:hAnsi="Calibri" w:cs="Calibri"/>
                <w:color w:val="000000"/>
              </w:rPr>
              <w:t>Postconditions</w:t>
            </w:r>
          </w:p>
        </w:tc>
        <w:tc>
          <w:tcPr>
            <w:tcW w:w="0" w:type="auto"/>
          </w:tcPr>
          <w:p w14:paraId="0EA27A29" w14:textId="00969DE3" w:rsidR="00690382" w:rsidRDefault="00690382" w:rsidP="00690382">
            <w:r>
              <w:rPr>
                <w:rFonts w:ascii="Calibri" w:hAnsi="Calibri" w:cs="Calibri"/>
                <w:color w:val="000000"/>
              </w:rPr>
              <w:t>AC show View Information screen</w:t>
            </w:r>
          </w:p>
        </w:tc>
      </w:tr>
      <w:tr w:rsidR="00690382" w14:paraId="19F3E66D" w14:textId="77777777" w:rsidTr="00690382">
        <w:tc>
          <w:tcPr>
            <w:tcW w:w="0" w:type="auto"/>
          </w:tcPr>
          <w:p w14:paraId="34CF8E60" w14:textId="2D33BE3F" w:rsidR="00690382" w:rsidRDefault="00690382" w:rsidP="00690382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</w:tcPr>
          <w:p w14:paraId="1995BEF0" w14:textId="35163F61" w:rsidR="00690382" w:rsidRDefault="00690382" w:rsidP="00690382">
            <w:r>
              <w:rPr>
                <w:rFonts w:ascii="Calibri" w:hAnsi="Calibri" w:cs="Calibri"/>
                <w:color w:val="000000"/>
              </w:rPr>
              <w:t>Target</w:t>
            </w:r>
          </w:p>
        </w:tc>
        <w:tc>
          <w:tcPr>
            <w:tcW w:w="0" w:type="auto"/>
          </w:tcPr>
          <w:p w14:paraId="20CAAA4C" w14:textId="318A382E" w:rsidR="00690382" w:rsidRDefault="00690382" w:rsidP="00690382">
            <w:r>
              <w:rPr>
                <w:rFonts w:ascii="Calibri" w:hAnsi="Calibri" w:cs="Calibri"/>
                <w:color w:val="000000"/>
              </w:rPr>
              <w:t>User see View Information screen</w:t>
            </w:r>
          </w:p>
        </w:tc>
      </w:tr>
      <w:tr w:rsidR="00690382" w14:paraId="46562357" w14:textId="77777777" w:rsidTr="00690382">
        <w:tc>
          <w:tcPr>
            <w:tcW w:w="0" w:type="auto"/>
          </w:tcPr>
          <w:p w14:paraId="3CDB9BA5" w14:textId="1E9A06EE" w:rsidR="00690382" w:rsidRDefault="00690382" w:rsidP="00690382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</w:tcPr>
          <w:p w14:paraId="4FEEDDAF" w14:textId="16089BDD" w:rsidR="00690382" w:rsidRDefault="00690382" w:rsidP="00690382">
            <w:r>
              <w:rPr>
                <w:rFonts w:ascii="Calibri" w:hAnsi="Calibri" w:cs="Calibri"/>
                <w:color w:val="000000"/>
              </w:rPr>
              <w:t>Main success scenario</w:t>
            </w:r>
          </w:p>
        </w:tc>
        <w:tc>
          <w:tcPr>
            <w:tcW w:w="0" w:type="auto"/>
          </w:tcPr>
          <w:p w14:paraId="19BB6D20" w14:textId="63501C60" w:rsidR="00690382" w:rsidRDefault="00690382" w:rsidP="00690382">
            <w:r>
              <w:rPr>
                <w:rFonts w:ascii="Calibri" w:hAnsi="Calibri" w:cs="Calibri"/>
                <w:color w:val="000000"/>
              </w:rPr>
              <w:t>1. AC show Email and Password fields and Login button</w:t>
            </w:r>
            <w:r>
              <w:rPr>
                <w:rFonts w:ascii="Calibri" w:hAnsi="Calibri" w:cs="Calibri"/>
                <w:color w:val="000000"/>
              </w:rPr>
              <w:br/>
              <w:t>2. User enter valid Email and Password and press Login button</w:t>
            </w:r>
            <w:r>
              <w:rPr>
                <w:rFonts w:ascii="Calibri" w:hAnsi="Calibri" w:cs="Calibri"/>
                <w:color w:val="000000"/>
              </w:rPr>
              <w:br/>
              <w:t>3. AC make request to Firebase Auth</w:t>
            </w:r>
            <w:r>
              <w:rPr>
                <w:rFonts w:ascii="Calibri" w:hAnsi="Calibri" w:cs="Calibri"/>
                <w:color w:val="000000"/>
              </w:rPr>
              <w:br/>
              <w:t>4. Firebase Auth find user and response with user information</w:t>
            </w:r>
            <w:r>
              <w:rPr>
                <w:rFonts w:ascii="Calibri" w:hAnsi="Calibri" w:cs="Calibri"/>
                <w:color w:val="000000"/>
              </w:rPr>
              <w:br/>
              <w:t>5. AC navigate User to View Information screen</w:t>
            </w:r>
          </w:p>
        </w:tc>
      </w:tr>
      <w:tr w:rsidR="00690382" w14:paraId="12D18326" w14:textId="77777777" w:rsidTr="00690382">
        <w:tc>
          <w:tcPr>
            <w:tcW w:w="0" w:type="auto"/>
          </w:tcPr>
          <w:p w14:paraId="71969BB7" w14:textId="135D8215" w:rsidR="00690382" w:rsidRDefault="00690382" w:rsidP="00690382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</w:tcPr>
          <w:p w14:paraId="39E0B6E3" w14:textId="05540A58" w:rsidR="00690382" w:rsidRDefault="00690382" w:rsidP="00690382">
            <w:r>
              <w:rPr>
                <w:rFonts w:ascii="Calibri" w:hAnsi="Calibri" w:cs="Calibri"/>
                <w:color w:val="000000"/>
              </w:rPr>
              <w:t>Extensions</w:t>
            </w:r>
          </w:p>
        </w:tc>
        <w:tc>
          <w:tcPr>
            <w:tcW w:w="0" w:type="auto"/>
          </w:tcPr>
          <w:p w14:paraId="7CD50298" w14:textId="67273520" w:rsidR="00690382" w:rsidRDefault="00690382" w:rsidP="00690382">
            <w:r>
              <w:rPr>
                <w:rFonts w:ascii="Calibri" w:hAnsi="Calibri" w:cs="Calibri"/>
                <w:color w:val="000000"/>
              </w:rPr>
              <w:t>2a. User enter invalid Email or Password and press Login button</w:t>
            </w:r>
            <w:r>
              <w:rPr>
                <w:rFonts w:ascii="Calibri" w:hAnsi="Calibri" w:cs="Calibri"/>
                <w:color w:val="000000"/>
              </w:rPr>
              <w:br/>
              <w:t>3a. AC show message "</w:t>
            </w:r>
            <w:r w:rsidR="00C6537F">
              <w:rPr>
                <w:rFonts w:ascii="Calibri" w:hAnsi="Calibri" w:cs="Calibri"/>
                <w:color w:val="000000"/>
              </w:rPr>
              <w:t>Please e</w:t>
            </w:r>
            <w:r>
              <w:rPr>
                <w:rFonts w:ascii="Calibri" w:hAnsi="Calibri" w:cs="Calibri"/>
                <w:color w:val="000000"/>
              </w:rPr>
              <w:t>nter valid Email / Password" and go to 1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 xml:space="preserve">4b. Firebase Auth </w:t>
            </w:r>
            <w:r w:rsidR="00C6537F">
              <w:rPr>
                <w:rFonts w:ascii="Calibri" w:hAnsi="Calibri" w:cs="Calibri"/>
                <w:color w:val="000000"/>
              </w:rPr>
              <w:t>can’t</w:t>
            </w:r>
            <w:r>
              <w:rPr>
                <w:rFonts w:ascii="Calibri" w:hAnsi="Calibri" w:cs="Calibri"/>
                <w:color w:val="000000"/>
              </w:rPr>
              <w:t xml:space="preserve"> find user and response with error</w:t>
            </w:r>
            <w:r>
              <w:rPr>
                <w:rFonts w:ascii="Calibri" w:hAnsi="Calibri" w:cs="Calibri"/>
                <w:color w:val="000000"/>
              </w:rPr>
              <w:br/>
              <w:t>5b. AC show message "Please enter valid Email / Password or Register"</w:t>
            </w:r>
          </w:p>
        </w:tc>
      </w:tr>
      <w:tr w:rsidR="00690382" w14:paraId="6AFD65C3" w14:textId="77777777" w:rsidTr="00690382">
        <w:tc>
          <w:tcPr>
            <w:tcW w:w="0" w:type="auto"/>
          </w:tcPr>
          <w:p w14:paraId="0AA0FB16" w14:textId="78E916DD" w:rsidR="00690382" w:rsidRDefault="00690382" w:rsidP="00690382"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</w:tcPr>
          <w:p w14:paraId="5CCD29E5" w14:textId="211F0B68" w:rsidR="00690382" w:rsidRDefault="00690382" w:rsidP="00690382">
            <w:r>
              <w:rPr>
                <w:rFonts w:ascii="Calibri" w:hAnsi="Calibri" w:cs="Calibri"/>
                <w:color w:val="000000"/>
              </w:rPr>
              <w:t>Exceptions</w:t>
            </w:r>
          </w:p>
        </w:tc>
        <w:tc>
          <w:tcPr>
            <w:tcW w:w="0" w:type="auto"/>
          </w:tcPr>
          <w:p w14:paraId="45CD2B28" w14:textId="3F0556A5" w:rsidR="00690382" w:rsidRDefault="00690382" w:rsidP="00690382">
            <w:r>
              <w:rPr>
                <w:rFonts w:ascii="Calibri" w:hAnsi="Calibri" w:cs="Calibri"/>
                <w:color w:val="000000"/>
              </w:rPr>
              <w:t>Trigger event: AC have no internet connection</w:t>
            </w:r>
          </w:p>
        </w:tc>
      </w:tr>
      <w:tr w:rsidR="00690382" w14:paraId="504AB26F" w14:textId="77777777" w:rsidTr="00690382">
        <w:tc>
          <w:tcPr>
            <w:tcW w:w="0" w:type="auto"/>
          </w:tcPr>
          <w:p w14:paraId="1635C794" w14:textId="4AD9C4D1" w:rsidR="00690382" w:rsidRDefault="00690382" w:rsidP="00690382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</w:tcPr>
          <w:p w14:paraId="2836353C" w14:textId="1F606DB4" w:rsidR="00690382" w:rsidRDefault="00690382" w:rsidP="00690382">
            <w:r>
              <w:rPr>
                <w:rFonts w:ascii="Calibri" w:hAnsi="Calibri" w:cs="Calibri"/>
                <w:color w:val="000000"/>
              </w:rPr>
              <w:t>Quality</w:t>
            </w:r>
          </w:p>
        </w:tc>
        <w:tc>
          <w:tcPr>
            <w:tcW w:w="0" w:type="auto"/>
          </w:tcPr>
          <w:p w14:paraId="42A508AD" w14:textId="515D5BD2" w:rsidR="00690382" w:rsidRDefault="00690382" w:rsidP="00690382">
            <w:r>
              <w:rPr>
                <w:rFonts w:ascii="Calibri" w:hAnsi="Calibri" w:cs="Calibri"/>
                <w:color w:val="000000"/>
              </w:rPr>
              <w:t>QR1: Quality of service</w:t>
            </w:r>
          </w:p>
        </w:tc>
      </w:tr>
    </w:tbl>
    <w:p w14:paraId="7A6ED6A4" w14:textId="77777777" w:rsidR="00104452" w:rsidRPr="00104452" w:rsidRDefault="00104452" w:rsidP="00104452"/>
    <w:p w14:paraId="2C072E70" w14:textId="5171C8E8" w:rsidR="002D47D6" w:rsidRDefault="00D0568F" w:rsidP="002D47D6">
      <w:pPr>
        <w:pStyle w:val="Heading2"/>
      </w:pPr>
      <w:bookmarkStart w:id="66" w:name="_Toc10552064"/>
      <w:r>
        <w:lastRenderedPageBreak/>
        <w:t>Choose Taxes and reports UC 1.3</w:t>
      </w:r>
      <w:bookmarkEnd w:id="66"/>
    </w:p>
    <w:p w14:paraId="2BC051C0" w14:textId="77777777" w:rsidR="00F8698A" w:rsidRDefault="00D0568F" w:rsidP="00F8698A">
      <w:pPr>
        <w:keepNext/>
      </w:pPr>
      <w:r>
        <w:rPr>
          <w:noProof/>
          <w:lang w:val="ru-RU" w:eastAsia="ru-RU"/>
        </w:rPr>
        <w:drawing>
          <wp:inline distT="0" distB="0" distL="0" distR="0" wp14:anchorId="5E4BFD36" wp14:editId="6F326828">
            <wp:extent cx="6126480" cy="5991225"/>
            <wp:effectExtent l="0" t="0" r="0" b="317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ivityDiagra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5BED" w14:textId="2FCDA1BF" w:rsidR="00D0568F" w:rsidRPr="00B216C7" w:rsidRDefault="00F8698A" w:rsidP="00F8698A">
      <w:pPr>
        <w:pStyle w:val="Caption"/>
      </w:pPr>
      <w:bookmarkStart w:id="67" w:name="_Toc10551518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. Use case 1.3 Action Diagram</w:t>
      </w:r>
      <w:bookmarkEnd w:id="67"/>
    </w:p>
    <w:p w14:paraId="33CC63B3" w14:textId="7232BB9E" w:rsidR="00B216C7" w:rsidRDefault="00B216C7" w:rsidP="002D47D6">
      <w:pPr>
        <w:pStyle w:val="Heading2"/>
      </w:pPr>
      <w:bookmarkStart w:id="68" w:name="_Toc10552065"/>
      <w:r>
        <w:lastRenderedPageBreak/>
        <w:t>Buy Premium UC 1.4</w:t>
      </w:r>
      <w:bookmarkEnd w:id="68"/>
    </w:p>
    <w:p w14:paraId="4C387C5C" w14:textId="77777777" w:rsidR="00F8698A" w:rsidRDefault="00B216C7" w:rsidP="00F8698A">
      <w:pPr>
        <w:keepNext/>
      </w:pPr>
      <w:r>
        <w:rPr>
          <w:noProof/>
          <w:lang w:val="ru-RU" w:eastAsia="ru-RU"/>
        </w:rPr>
        <w:drawing>
          <wp:inline distT="0" distB="0" distL="0" distR="0" wp14:anchorId="75C96C6E" wp14:editId="79314574">
            <wp:extent cx="6126480" cy="4196715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y Premium successfu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9D47" w14:textId="554F9B07" w:rsidR="00B216C7" w:rsidRDefault="00F8698A" w:rsidP="00F8698A">
      <w:pPr>
        <w:pStyle w:val="Caption"/>
      </w:pPr>
      <w:bookmarkStart w:id="69" w:name="_Toc10551519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. Use Case 1.4 Successful diagram</w:t>
      </w:r>
      <w:bookmarkEnd w:id="69"/>
    </w:p>
    <w:p w14:paraId="793BD521" w14:textId="013FD7EC" w:rsidR="00B216C7" w:rsidRDefault="00B216C7" w:rsidP="00B216C7"/>
    <w:p w14:paraId="7BE2BD0A" w14:textId="77777777" w:rsidR="00F8698A" w:rsidRDefault="00B216C7" w:rsidP="00F8698A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6CEF183B" wp14:editId="09736E85">
            <wp:extent cx="6126480" cy="3129915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y Premium fail paymen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791" w14:textId="59463FD7" w:rsidR="00B216C7" w:rsidRDefault="00F8698A" w:rsidP="00F8698A">
      <w:pPr>
        <w:pStyle w:val="Caption"/>
      </w:pPr>
      <w:bookmarkStart w:id="70" w:name="_Toc10551520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. </w:t>
      </w:r>
      <w:r w:rsidRPr="00C67A1F">
        <w:t xml:space="preserve">Use Case 1.4 </w:t>
      </w:r>
      <w:r>
        <w:t>Fail</w:t>
      </w:r>
      <w:r w:rsidRPr="00C67A1F">
        <w:t xml:space="preserve"> diagram</w:t>
      </w:r>
      <w:r>
        <w:t xml:space="preserve"> 1</w:t>
      </w:r>
      <w:bookmarkEnd w:id="70"/>
    </w:p>
    <w:p w14:paraId="18441F03" w14:textId="086680F2" w:rsidR="00EF0482" w:rsidRDefault="00EF0482" w:rsidP="00B216C7"/>
    <w:p w14:paraId="2A843C60" w14:textId="77777777" w:rsidR="00F8698A" w:rsidRDefault="00EF0482" w:rsidP="00F8698A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57105034" wp14:editId="2085B43A">
            <wp:extent cx="6126480" cy="7186295"/>
            <wp:effectExtent l="0" t="0" r="0" b="190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y Premium update status fai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1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88FF" w14:textId="70D5DEE8" w:rsidR="00EF0482" w:rsidRPr="00B216C7" w:rsidRDefault="00F8698A" w:rsidP="00F8698A">
      <w:pPr>
        <w:pStyle w:val="Caption"/>
      </w:pPr>
      <w:bookmarkStart w:id="71" w:name="_Toc10551521"/>
      <w:bookmarkStart w:id="72" w:name="_GoBack"/>
      <w:bookmarkEnd w:id="72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. </w:t>
      </w:r>
      <w:r w:rsidRPr="002979F8">
        <w:t xml:space="preserve">Use Case 1.4 </w:t>
      </w:r>
      <w:r>
        <w:t>Fail</w:t>
      </w:r>
      <w:r w:rsidRPr="002979F8">
        <w:t xml:space="preserve"> diagram</w:t>
      </w:r>
      <w:r>
        <w:rPr>
          <w:noProof/>
        </w:rPr>
        <w:t xml:space="preserve"> 2</w:t>
      </w:r>
      <w:bookmarkEnd w:id="71"/>
    </w:p>
    <w:p w14:paraId="3825AEE7" w14:textId="7CB175B4" w:rsidR="00994051" w:rsidRDefault="00994051">
      <w:pPr>
        <w:pStyle w:val="Heading1"/>
      </w:pPr>
      <w:bookmarkStart w:id="73" w:name="_Toc441230994"/>
      <w:bookmarkStart w:id="74" w:name="_Toc439994690"/>
      <w:bookmarkStart w:id="75" w:name="_Toc10552066"/>
      <w:bookmarkEnd w:id="63"/>
      <w:bookmarkEnd w:id="64"/>
      <w:r>
        <w:lastRenderedPageBreak/>
        <w:t>Acceptance Criteria</w:t>
      </w:r>
      <w:bookmarkEnd w:id="75"/>
    </w:p>
    <w:p w14:paraId="6B529E5D" w14:textId="38B22B34" w:rsidR="00994051" w:rsidRDefault="00994051" w:rsidP="00994051">
      <w:pPr>
        <w:pStyle w:val="Heading2"/>
      </w:pPr>
      <w:bookmarkStart w:id="76" w:name="_Toc10552067"/>
      <w:r>
        <w:t>Registration UC 1.1</w:t>
      </w:r>
      <w:bookmarkEnd w:id="76"/>
    </w:p>
    <w:p w14:paraId="26303FE9" w14:textId="1401B0EE" w:rsidR="007F34D8" w:rsidRDefault="007F34D8" w:rsidP="00EF0342">
      <w:pPr>
        <w:pStyle w:val="ListParagraph"/>
        <w:numPr>
          <w:ilvl w:val="0"/>
          <w:numId w:val="18"/>
        </w:numPr>
      </w:pPr>
      <w:r w:rsidRPr="00C6537F">
        <w:t xml:space="preserve">User enter valid Email and Password and press </w:t>
      </w:r>
      <w:r w:rsidR="00F62C6E">
        <w:t>Register</w:t>
      </w:r>
      <w:r w:rsidRPr="00C6537F">
        <w:t xml:space="preserve"> button. </w:t>
      </w:r>
      <w:r w:rsidR="00F62C6E">
        <w:t xml:space="preserve">Email was not already registered in Firebase Auth. </w:t>
      </w:r>
      <w:r w:rsidRPr="00C6537F">
        <w:t>AC navigate User to View Information screen</w:t>
      </w:r>
      <w:r>
        <w:t>.</w:t>
      </w:r>
    </w:p>
    <w:p w14:paraId="4B41A91E" w14:textId="1F4E710C" w:rsidR="00F62C6E" w:rsidRDefault="00F62C6E" w:rsidP="00EF0342">
      <w:pPr>
        <w:pStyle w:val="ListParagraph"/>
        <w:numPr>
          <w:ilvl w:val="0"/>
          <w:numId w:val="18"/>
        </w:numPr>
      </w:pPr>
      <w:r w:rsidRPr="00C6537F">
        <w:t xml:space="preserve">User enter valid Email and Password and press </w:t>
      </w:r>
      <w:r>
        <w:t>Register</w:t>
      </w:r>
      <w:r w:rsidRPr="00C6537F">
        <w:t xml:space="preserve"> button. </w:t>
      </w:r>
      <w:r>
        <w:t xml:space="preserve">Email was already registered in Firebase Auth. </w:t>
      </w:r>
      <w:r w:rsidRPr="00F62C6E">
        <w:t>AC show message “You already registered, please Login” and navigate User to Login screen.</w:t>
      </w:r>
    </w:p>
    <w:p w14:paraId="2291B7B7" w14:textId="07887C64" w:rsidR="00F62C6E" w:rsidRPr="00F62C6E" w:rsidRDefault="00F62C6E" w:rsidP="00EF0342">
      <w:pPr>
        <w:pStyle w:val="ListParagraph"/>
        <w:numPr>
          <w:ilvl w:val="0"/>
          <w:numId w:val="18"/>
        </w:numPr>
      </w:pPr>
      <w:r w:rsidRPr="00C6537F">
        <w:t xml:space="preserve">User enter valid Email and Password and press </w:t>
      </w:r>
      <w:r>
        <w:t>Register</w:t>
      </w:r>
      <w:r w:rsidRPr="00C6537F">
        <w:t xml:space="preserve"> button. </w:t>
      </w:r>
      <w:r>
        <w:t xml:space="preserve">Email was not already registered in Firebase Auth. </w:t>
      </w:r>
      <w:r w:rsidRPr="00F62C6E">
        <w:t>Password don’t matched security requirements. AC show message “Your password is weak. Please choose stronger”.</w:t>
      </w:r>
    </w:p>
    <w:p w14:paraId="3EFD73A0" w14:textId="4727A5B8" w:rsidR="00994051" w:rsidRDefault="00994051" w:rsidP="00994051">
      <w:pPr>
        <w:pStyle w:val="Heading2"/>
      </w:pPr>
      <w:bookmarkStart w:id="77" w:name="_Toc10552068"/>
      <w:r>
        <w:t>Login UC 1.2</w:t>
      </w:r>
      <w:bookmarkEnd w:id="77"/>
    </w:p>
    <w:p w14:paraId="570D676C" w14:textId="703C3B78" w:rsidR="00C6537F" w:rsidRDefault="00C6537F" w:rsidP="00EF0342">
      <w:pPr>
        <w:pStyle w:val="ListParagraph"/>
        <w:numPr>
          <w:ilvl w:val="0"/>
          <w:numId w:val="17"/>
        </w:numPr>
      </w:pPr>
      <w:r w:rsidRPr="00C6537F">
        <w:t>User enter valid Email and Password and press Login button. AC navigate User to View Information screen</w:t>
      </w:r>
      <w:r>
        <w:t>.</w:t>
      </w:r>
    </w:p>
    <w:p w14:paraId="51C25A63" w14:textId="5ED82E07" w:rsidR="00C6537F" w:rsidRPr="00C6537F" w:rsidRDefault="00C6537F" w:rsidP="00EF0342">
      <w:pPr>
        <w:pStyle w:val="ListParagraph"/>
        <w:numPr>
          <w:ilvl w:val="0"/>
          <w:numId w:val="17"/>
        </w:numPr>
      </w:pPr>
      <w:r w:rsidRPr="00C6537F">
        <w:t>User enter invalid Email or Password and press Login button. AC show message "</w:t>
      </w:r>
      <w:r w:rsidR="00F0294D">
        <w:t>Please e</w:t>
      </w:r>
      <w:r w:rsidRPr="00C6537F">
        <w:t>nter valid Email / Password"</w:t>
      </w:r>
    </w:p>
    <w:p w14:paraId="087C3458" w14:textId="5EF7440A" w:rsidR="00994051" w:rsidRDefault="00994051" w:rsidP="00994051">
      <w:pPr>
        <w:pStyle w:val="Heading2"/>
      </w:pPr>
      <w:bookmarkStart w:id="78" w:name="_Toc10552069"/>
      <w:r>
        <w:t>Choose Taxes and reports UC 1.3</w:t>
      </w:r>
      <w:bookmarkEnd w:id="78"/>
    </w:p>
    <w:p w14:paraId="4EFA279F" w14:textId="2E109C2E" w:rsidR="0051140F" w:rsidRPr="00EF0342" w:rsidRDefault="0051140F" w:rsidP="00EF0342">
      <w:pPr>
        <w:pStyle w:val="ListParagraph"/>
        <w:numPr>
          <w:ilvl w:val="0"/>
          <w:numId w:val="15"/>
        </w:numPr>
        <w:rPr>
          <w:rStyle w:val="Emphasis"/>
          <w:i w:val="0"/>
          <w:iCs w:val="0"/>
        </w:rPr>
      </w:pPr>
      <w:r w:rsidRPr="00EF0342">
        <w:rPr>
          <w:rStyle w:val="Emphasis"/>
          <w:i w:val="0"/>
          <w:iCs w:val="0"/>
        </w:rPr>
        <w:t xml:space="preserve">User press button “Select Taxes and Reports” and has Premium status. </w:t>
      </w:r>
      <w:r w:rsidR="00F62C6E" w:rsidRPr="00EF0342">
        <w:rPr>
          <w:rStyle w:val="Emphasis"/>
          <w:i w:val="0"/>
          <w:iCs w:val="0"/>
        </w:rPr>
        <w:t xml:space="preserve">AC </w:t>
      </w:r>
      <w:r w:rsidRPr="00EF0342">
        <w:rPr>
          <w:rStyle w:val="Emphasis"/>
          <w:i w:val="0"/>
          <w:iCs w:val="0"/>
        </w:rPr>
        <w:t>navigate</w:t>
      </w:r>
      <w:r w:rsidR="00F62C6E" w:rsidRPr="00EF0342">
        <w:rPr>
          <w:rStyle w:val="Emphasis"/>
          <w:i w:val="0"/>
          <w:iCs w:val="0"/>
        </w:rPr>
        <w:t xml:space="preserve"> User</w:t>
      </w:r>
      <w:r w:rsidRPr="00EF0342">
        <w:rPr>
          <w:rStyle w:val="Emphasis"/>
          <w:i w:val="0"/>
          <w:iCs w:val="0"/>
        </w:rPr>
        <w:t xml:space="preserve"> to Select Taxes and Reports screen. After select taxes and reports User press Save button and </w:t>
      </w:r>
      <w:r w:rsidR="00F62C6E" w:rsidRPr="00EF0342">
        <w:rPr>
          <w:rStyle w:val="Emphasis"/>
          <w:i w:val="0"/>
          <w:iCs w:val="0"/>
        </w:rPr>
        <w:t xml:space="preserve">AC </w:t>
      </w:r>
      <w:r w:rsidRPr="00EF0342">
        <w:rPr>
          <w:rStyle w:val="Emphasis"/>
          <w:i w:val="0"/>
          <w:iCs w:val="0"/>
        </w:rPr>
        <w:t xml:space="preserve">navigate </w:t>
      </w:r>
      <w:r w:rsidR="00F62C6E" w:rsidRPr="00EF0342">
        <w:rPr>
          <w:rStyle w:val="Emphasis"/>
          <w:i w:val="0"/>
          <w:iCs w:val="0"/>
        </w:rPr>
        <w:t xml:space="preserve">him </w:t>
      </w:r>
      <w:r w:rsidRPr="00EF0342">
        <w:rPr>
          <w:rStyle w:val="Emphasis"/>
          <w:i w:val="0"/>
          <w:iCs w:val="0"/>
        </w:rPr>
        <w:t xml:space="preserve">to </w:t>
      </w:r>
      <w:r w:rsidR="00C6537F" w:rsidRPr="00EF0342">
        <w:rPr>
          <w:rStyle w:val="Emphasis"/>
          <w:i w:val="0"/>
          <w:iCs w:val="0"/>
        </w:rPr>
        <w:t>View Information screen</w:t>
      </w:r>
      <w:r w:rsidRPr="00EF0342">
        <w:rPr>
          <w:rStyle w:val="Emphasis"/>
          <w:i w:val="0"/>
          <w:iCs w:val="0"/>
        </w:rPr>
        <w:t xml:space="preserve">. Information </w:t>
      </w:r>
      <w:r w:rsidR="00C6537F" w:rsidRPr="00EF0342">
        <w:rPr>
          <w:rStyle w:val="Emphasis"/>
          <w:i w:val="0"/>
          <w:iCs w:val="0"/>
        </w:rPr>
        <w:t>screen show taxes and reports selected by User only</w:t>
      </w:r>
      <w:r w:rsidRPr="00EF0342">
        <w:rPr>
          <w:rStyle w:val="Emphasis"/>
          <w:i w:val="0"/>
          <w:iCs w:val="0"/>
        </w:rPr>
        <w:t>.</w:t>
      </w:r>
    </w:p>
    <w:p w14:paraId="412F8B25" w14:textId="0D56B22F" w:rsidR="00C6537F" w:rsidRPr="00EF0342" w:rsidRDefault="00C6537F" w:rsidP="00EF0342">
      <w:pPr>
        <w:pStyle w:val="ListParagraph"/>
        <w:numPr>
          <w:ilvl w:val="0"/>
          <w:numId w:val="15"/>
        </w:numPr>
        <w:rPr>
          <w:rStyle w:val="Emphasis"/>
          <w:i w:val="0"/>
          <w:iCs w:val="0"/>
        </w:rPr>
      </w:pPr>
      <w:r w:rsidRPr="00EF0342">
        <w:rPr>
          <w:rStyle w:val="Emphasis"/>
          <w:i w:val="0"/>
          <w:iCs w:val="0"/>
        </w:rPr>
        <w:t xml:space="preserve">User press button “Select Taxes and Reports” and has no Premium status. </w:t>
      </w:r>
      <w:r w:rsidR="00F62C6E" w:rsidRPr="00EF0342">
        <w:rPr>
          <w:rStyle w:val="Emphasis"/>
          <w:i w:val="0"/>
          <w:iCs w:val="0"/>
        </w:rPr>
        <w:t xml:space="preserve">AC </w:t>
      </w:r>
      <w:r w:rsidRPr="00EF0342">
        <w:rPr>
          <w:rStyle w:val="Emphasis"/>
          <w:i w:val="0"/>
          <w:iCs w:val="0"/>
        </w:rPr>
        <w:t>navigate</w:t>
      </w:r>
      <w:r w:rsidR="00F62C6E" w:rsidRPr="00EF0342">
        <w:rPr>
          <w:rStyle w:val="Emphasis"/>
          <w:i w:val="0"/>
          <w:iCs w:val="0"/>
        </w:rPr>
        <w:t xml:space="preserve"> User</w:t>
      </w:r>
      <w:r w:rsidRPr="00EF0342">
        <w:rPr>
          <w:rStyle w:val="Emphasis"/>
          <w:i w:val="0"/>
          <w:iCs w:val="0"/>
        </w:rPr>
        <w:t xml:space="preserve"> to Buy Premium screen. </w:t>
      </w:r>
    </w:p>
    <w:p w14:paraId="715CE663" w14:textId="77777777" w:rsidR="00994051" w:rsidRDefault="00994051" w:rsidP="00994051">
      <w:pPr>
        <w:pStyle w:val="Heading2"/>
      </w:pPr>
      <w:bookmarkStart w:id="79" w:name="_Toc10552070"/>
      <w:r>
        <w:t>Buy Premium UC 1.4</w:t>
      </w:r>
      <w:bookmarkEnd w:id="79"/>
    </w:p>
    <w:p w14:paraId="6834F02C" w14:textId="33643C29" w:rsidR="00994051" w:rsidRDefault="0051140F" w:rsidP="00EF0342">
      <w:pPr>
        <w:pStyle w:val="ListParagraph"/>
        <w:numPr>
          <w:ilvl w:val="0"/>
          <w:numId w:val="16"/>
        </w:numPr>
      </w:pPr>
      <w:r w:rsidRPr="0051140F">
        <w:t xml:space="preserve">User press button “Buy Premium” and </w:t>
      </w:r>
      <w:r w:rsidR="00F62C6E">
        <w:t xml:space="preserve">AC </w:t>
      </w:r>
      <w:r w:rsidRPr="0051140F">
        <w:t>redirect</w:t>
      </w:r>
      <w:r w:rsidR="00F62C6E">
        <w:t xml:space="preserve"> User</w:t>
      </w:r>
      <w:r w:rsidRPr="0051140F">
        <w:t xml:space="preserve"> to Payment Service. After</w:t>
      </w:r>
      <w:r>
        <w:t xml:space="preserve"> successful payment procedure</w:t>
      </w:r>
      <w:r w:rsidR="00F62C6E">
        <w:t xml:space="preserve"> AC</w:t>
      </w:r>
      <w:r>
        <w:t xml:space="preserve"> navigat</w:t>
      </w:r>
      <w:r w:rsidR="00F62C6E">
        <w:t>e User</w:t>
      </w:r>
      <w:r>
        <w:t xml:space="preserve"> to View Information screen and can choose taxes. Information about User status in Firebase Auth updated.</w:t>
      </w:r>
    </w:p>
    <w:p w14:paraId="0E077EFB" w14:textId="7D0B7D30" w:rsidR="0051140F" w:rsidRPr="0051140F" w:rsidRDefault="0051140F" w:rsidP="00EF0342">
      <w:pPr>
        <w:pStyle w:val="ListParagraph"/>
        <w:numPr>
          <w:ilvl w:val="0"/>
          <w:numId w:val="16"/>
        </w:numPr>
      </w:pPr>
      <w:r w:rsidRPr="0051140F">
        <w:t>User press button “Buy Premium” and redirected to Payment Service. After</w:t>
      </w:r>
      <w:r>
        <w:t xml:space="preserve"> fail payment procedure </w:t>
      </w:r>
      <w:r w:rsidR="00F62C6E">
        <w:t xml:space="preserve">AC </w:t>
      </w:r>
      <w:r>
        <w:t>navigate</w:t>
      </w:r>
      <w:r w:rsidR="00F62C6E">
        <w:t xml:space="preserve"> User</w:t>
      </w:r>
      <w:r>
        <w:t xml:space="preserve"> to View Information screen and </w:t>
      </w:r>
      <w:r w:rsidR="00F62C6E">
        <w:t xml:space="preserve">User </w:t>
      </w:r>
      <w:r>
        <w:t xml:space="preserve">see message about failed payment. </w:t>
      </w:r>
    </w:p>
    <w:p w14:paraId="7D9D6951" w14:textId="176C7DE0" w:rsidR="004B4BA3" w:rsidRDefault="004B4BA3">
      <w:pPr>
        <w:pStyle w:val="Heading1"/>
      </w:pPr>
      <w:bookmarkStart w:id="80" w:name="_Toc10552071"/>
      <w:r>
        <w:t>Other Nonfunctional Requirements</w:t>
      </w:r>
      <w:bookmarkEnd w:id="73"/>
      <w:bookmarkEnd w:id="80"/>
    </w:p>
    <w:p w14:paraId="1ADE4569" w14:textId="77777777" w:rsidR="004B4BA3" w:rsidRDefault="004B4BA3">
      <w:pPr>
        <w:pStyle w:val="Heading2"/>
      </w:pPr>
      <w:bookmarkStart w:id="81" w:name="_Toc441230995"/>
      <w:bookmarkStart w:id="82" w:name="_Toc10552072"/>
      <w:r>
        <w:t>Performance Requirements</w:t>
      </w:r>
      <w:bookmarkEnd w:id="74"/>
      <w:bookmarkEnd w:id="81"/>
      <w:bookmarkEnd w:id="82"/>
    </w:p>
    <w:p w14:paraId="5C197FB8" w14:textId="73825FF0" w:rsidR="004B4BA3" w:rsidRPr="00AE2936" w:rsidRDefault="00AE2936">
      <w:pPr>
        <w:pStyle w:val="template"/>
        <w:rPr>
          <w:i w:val="0"/>
        </w:rPr>
      </w:pPr>
      <w:r w:rsidRPr="00AE2936">
        <w:rPr>
          <w:i w:val="0"/>
        </w:rPr>
        <w:t>AC requires at least 50Mb of free space on mobile device</w:t>
      </w:r>
    </w:p>
    <w:p w14:paraId="5945A6FC" w14:textId="77777777" w:rsidR="004B4BA3" w:rsidRDefault="004B4BA3">
      <w:pPr>
        <w:pStyle w:val="Heading2"/>
      </w:pPr>
      <w:bookmarkStart w:id="83" w:name="_Toc439994691"/>
      <w:bookmarkStart w:id="84" w:name="_Toc441230996"/>
      <w:bookmarkStart w:id="85" w:name="_Toc10552073"/>
      <w:r>
        <w:lastRenderedPageBreak/>
        <w:t>Safety Requirements</w:t>
      </w:r>
      <w:bookmarkEnd w:id="83"/>
      <w:bookmarkEnd w:id="84"/>
      <w:bookmarkEnd w:id="85"/>
    </w:p>
    <w:p w14:paraId="6023F606" w14:textId="77777777" w:rsidR="00AE2936" w:rsidRPr="00AE2936" w:rsidRDefault="00AE2936" w:rsidP="00AE2936">
      <w:pPr>
        <w:rPr>
          <w:rFonts w:ascii="Arial" w:hAnsi="Arial" w:cs="Arial"/>
          <w:sz w:val="22"/>
          <w:szCs w:val="22"/>
        </w:rPr>
      </w:pPr>
      <w:r w:rsidRPr="00AE2936">
        <w:rPr>
          <w:rFonts w:ascii="Arial" w:hAnsi="Arial" w:cs="Arial"/>
          <w:sz w:val="22"/>
          <w:szCs w:val="22"/>
        </w:rPr>
        <w:t xml:space="preserve">To ensure that no one of AC’s users loses any data while using AC (due to a crash or a bug of some kind) the developer team updates AC regularly. There is a bug tracker available where users can report any </w:t>
      </w:r>
      <w:proofErr w:type="gramStart"/>
      <w:r w:rsidRPr="00AE2936">
        <w:rPr>
          <w:rFonts w:ascii="Arial" w:hAnsi="Arial" w:cs="Arial"/>
          <w:sz w:val="22"/>
          <w:szCs w:val="22"/>
        </w:rPr>
        <w:t>bugs</w:t>
      </w:r>
      <w:proofErr w:type="gramEnd"/>
      <w:r w:rsidRPr="00AE2936">
        <w:rPr>
          <w:rFonts w:ascii="Arial" w:hAnsi="Arial" w:cs="Arial"/>
          <w:sz w:val="22"/>
          <w:szCs w:val="22"/>
        </w:rPr>
        <w:t xml:space="preserve"> they have encountered so that the developers can fix it in the next release.</w:t>
      </w:r>
    </w:p>
    <w:p w14:paraId="5EA23445" w14:textId="77777777" w:rsidR="004B4BA3" w:rsidRDefault="004B4BA3">
      <w:pPr>
        <w:pStyle w:val="template"/>
      </w:pPr>
    </w:p>
    <w:p w14:paraId="0FBC3115" w14:textId="77777777" w:rsidR="004B4BA3" w:rsidRDefault="004B4BA3">
      <w:pPr>
        <w:pStyle w:val="Heading2"/>
      </w:pPr>
      <w:bookmarkStart w:id="86" w:name="_Toc439994692"/>
      <w:bookmarkStart w:id="87" w:name="_Toc441230997"/>
      <w:bookmarkStart w:id="88" w:name="_Toc10552074"/>
      <w:r>
        <w:t>Security Requirements</w:t>
      </w:r>
      <w:bookmarkEnd w:id="86"/>
      <w:bookmarkEnd w:id="87"/>
      <w:bookmarkEnd w:id="88"/>
    </w:p>
    <w:p w14:paraId="41B3A954" w14:textId="77777777" w:rsidR="00D83F3F" w:rsidRPr="00D83F3F" w:rsidRDefault="00D83F3F" w:rsidP="00D83F3F">
      <w:pPr>
        <w:rPr>
          <w:rFonts w:ascii="Arial" w:hAnsi="Arial" w:cs="Arial"/>
          <w:sz w:val="22"/>
          <w:szCs w:val="22"/>
        </w:rPr>
      </w:pPr>
      <w:r w:rsidRPr="00AE2936">
        <w:rPr>
          <w:rFonts w:ascii="Arial" w:hAnsi="Arial" w:cs="Arial"/>
          <w:sz w:val="22"/>
          <w:szCs w:val="22"/>
        </w:rPr>
        <w:t>AC</w:t>
      </w:r>
      <w:r w:rsidRPr="00D83F3F">
        <w:rPr>
          <w:rFonts w:ascii="Arial" w:hAnsi="Arial" w:cs="Arial"/>
          <w:sz w:val="22"/>
          <w:szCs w:val="22"/>
        </w:rPr>
        <w:t xml:space="preserve"> does not have any security requirements</w:t>
      </w:r>
      <w:r w:rsidR="00B62B96" w:rsidRPr="00AE2936">
        <w:rPr>
          <w:rFonts w:ascii="Arial" w:hAnsi="Arial" w:cs="Arial"/>
          <w:sz w:val="22"/>
          <w:szCs w:val="22"/>
        </w:rPr>
        <w:t xml:space="preserve">, but Premium </w:t>
      </w:r>
      <w:proofErr w:type="spellStart"/>
      <w:r w:rsidR="00B62B96" w:rsidRPr="00AE2936">
        <w:rPr>
          <w:rFonts w:ascii="Arial" w:hAnsi="Arial" w:cs="Arial"/>
          <w:sz w:val="22"/>
          <w:szCs w:val="22"/>
        </w:rPr>
        <w:t>users</w:t>
      </w:r>
      <w:proofErr w:type="spellEnd"/>
      <w:r w:rsidR="00B62B96" w:rsidRPr="00AE2936">
        <w:rPr>
          <w:rFonts w:ascii="Arial" w:hAnsi="Arial" w:cs="Arial"/>
          <w:sz w:val="22"/>
          <w:szCs w:val="22"/>
        </w:rPr>
        <w:t xml:space="preserve"> needs authorization with login and password</w:t>
      </w:r>
      <w:r w:rsidRPr="00D83F3F">
        <w:rPr>
          <w:rFonts w:ascii="Arial" w:hAnsi="Arial" w:cs="Arial"/>
          <w:sz w:val="22"/>
          <w:szCs w:val="22"/>
        </w:rPr>
        <w:t>.</w:t>
      </w:r>
    </w:p>
    <w:p w14:paraId="2473C5EC" w14:textId="77777777" w:rsidR="004B4BA3" w:rsidRDefault="004B4BA3">
      <w:pPr>
        <w:pStyle w:val="template"/>
      </w:pPr>
    </w:p>
    <w:p w14:paraId="635B48CE" w14:textId="19BCDD7E" w:rsidR="00F8698A" w:rsidRDefault="004B4BA3" w:rsidP="00F8698A">
      <w:pPr>
        <w:pStyle w:val="Heading2"/>
      </w:pPr>
      <w:bookmarkStart w:id="89" w:name="_Toc439994693"/>
      <w:bookmarkStart w:id="90" w:name="_Toc441230998"/>
      <w:bookmarkStart w:id="91" w:name="_Toc10552075"/>
      <w:r>
        <w:t xml:space="preserve">Software Quality </w:t>
      </w:r>
      <w:bookmarkEnd w:id="89"/>
      <w:bookmarkEnd w:id="90"/>
      <w:r w:rsidR="00F8698A">
        <w:t>Requirements</w:t>
      </w:r>
      <w:bookmarkEnd w:id="91"/>
    </w:p>
    <w:p w14:paraId="7D89EAC2" w14:textId="28890654" w:rsidR="00F8698A" w:rsidRDefault="00F8698A" w:rsidP="00F8698A">
      <w:pPr>
        <w:pStyle w:val="Heading3"/>
      </w:pPr>
      <w:bookmarkStart w:id="92" w:name="_Toc10552076"/>
      <w:r>
        <w:t>QR1: Quality of service</w:t>
      </w:r>
      <w:bookmarkEnd w:id="92"/>
      <w:r>
        <w:t xml:space="preserve"> </w:t>
      </w:r>
    </w:p>
    <w:p w14:paraId="2BC47A9E" w14:textId="1E165B0C" w:rsidR="00F8698A" w:rsidRDefault="00204DD4" w:rsidP="00F8698A">
      <w:r>
        <w:t>If user have internet connection all screens can show in 1000ms or faster</w:t>
      </w:r>
    </w:p>
    <w:p w14:paraId="0F2B34CA" w14:textId="0794E28F" w:rsidR="00EF6D14" w:rsidRDefault="00EF6D14" w:rsidP="00F8698A"/>
    <w:p w14:paraId="092FCCFB" w14:textId="77777777" w:rsidR="004B4BA3" w:rsidRDefault="00AE2936">
      <w:pPr>
        <w:pStyle w:val="Heading1"/>
      </w:pPr>
      <w:bookmarkStart w:id="93" w:name="_Toc10552077"/>
      <w:r>
        <w:t>Price and development time</w:t>
      </w:r>
      <w:bookmarkEnd w:id="93"/>
    </w:p>
    <w:tbl>
      <w:tblPr>
        <w:tblW w:w="10400" w:type="dxa"/>
        <w:tblLook w:val="04A0" w:firstRow="1" w:lastRow="0" w:firstColumn="1" w:lastColumn="0" w:noHBand="0" w:noVBand="1"/>
      </w:tblPr>
      <w:tblGrid>
        <w:gridCol w:w="828"/>
        <w:gridCol w:w="5937"/>
        <w:gridCol w:w="1295"/>
        <w:gridCol w:w="794"/>
        <w:gridCol w:w="883"/>
        <w:gridCol w:w="1116"/>
      </w:tblGrid>
      <w:tr w:rsidR="00B23795" w14:paraId="3DA2F460" w14:textId="77777777" w:rsidTr="00B23795">
        <w:trPr>
          <w:trHeight w:val="315"/>
        </w:trPr>
        <w:tc>
          <w:tcPr>
            <w:tcW w:w="10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6F69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94" w:name="_Toc439994696"/>
            <w:bookmarkStart w:id="95" w:name="_Toc441231001"/>
            <w:r>
              <w:rPr>
                <w:rFonts w:ascii="Arial" w:hAnsi="Arial" w:cs="Arial"/>
                <w:b/>
                <w:bCs/>
              </w:rPr>
              <w:t>Function Count</w:t>
            </w:r>
          </w:p>
        </w:tc>
      </w:tr>
      <w:tr w:rsidR="00B23795" w14:paraId="14967AB2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C9A3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5FC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B13D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18B9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4772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E33D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47AAF3EE" w14:textId="77777777" w:rsidTr="00B23795">
        <w:trPr>
          <w:trHeight w:val="30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C8D7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991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 Description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5416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xity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A39E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 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348CC9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D130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ighted</w:t>
            </w:r>
          </w:p>
        </w:tc>
      </w:tr>
      <w:tr w:rsidR="00B23795" w14:paraId="051FE719" w14:textId="77777777" w:rsidTr="00B23795">
        <w:trPr>
          <w:trHeight w:val="30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CD4F8" w14:textId="77777777" w:rsidR="00B23795" w:rsidRDefault="00B23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E9F5" w14:textId="77777777" w:rsidR="00B23795" w:rsidRDefault="00B23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613B" w14:textId="77777777" w:rsidR="00B23795" w:rsidRDefault="00B23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CC669" w14:textId="77777777" w:rsidR="00B23795" w:rsidRDefault="00B23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489E8" w14:textId="77777777" w:rsidR="00B23795" w:rsidRDefault="00B23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4201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</w:t>
            </w:r>
          </w:p>
        </w:tc>
      </w:tr>
      <w:tr w:rsidR="00B23795" w14:paraId="4D288048" w14:textId="77777777" w:rsidTr="00B23795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6F8B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E995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 of User Input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DAE9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pl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F80E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2201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4FEF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B23795" w14:paraId="1518DF3A" w14:textId="77777777" w:rsidTr="00B23795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18C2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92B4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77D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293D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F97A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A1DF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3795" w14:paraId="0B6DE352" w14:textId="77777777" w:rsidTr="00B23795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8673E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B80C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8E63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2058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822B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A048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3795" w14:paraId="0A9A0C57" w14:textId="77777777" w:rsidTr="00B23795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6954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7942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 of User Output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63B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pl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E353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C257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F9E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B23795" w14:paraId="5AF2C141" w14:textId="77777777" w:rsidTr="00B23795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81436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C34B5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DC79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3D5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8CDC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9C87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3795" w14:paraId="56FA6EC3" w14:textId="77777777" w:rsidTr="00B23795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CCF21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2E9C5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2107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EA20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ACA2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A8FA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B23795" w14:paraId="1BDBAF19" w14:textId="77777777" w:rsidTr="00B23795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1710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B40D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 of User Inquiri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3E80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pl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7E01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CD78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E05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B23795" w14:paraId="6293762E" w14:textId="77777777" w:rsidTr="00B23795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91E48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BA5F3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FD13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724F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0136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5D85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3795" w14:paraId="5611AB69" w14:textId="77777777" w:rsidTr="00B23795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9ABC3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F24A5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862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0B85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A0CA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5D6A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3795" w14:paraId="38C29103" w14:textId="77777777" w:rsidTr="00B23795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B74E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1535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 of Fi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856B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pl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3AAE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F2C3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FC9B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B23795" w14:paraId="7FF4980D" w14:textId="77777777" w:rsidTr="00B23795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1FD9A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ACACC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C363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672F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5516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ECC2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3795" w14:paraId="228FA9A5" w14:textId="77777777" w:rsidTr="00B23795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3929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FBF46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B10E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2AA6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DD80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3E02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3795" w14:paraId="25586B0A" w14:textId="77777777" w:rsidTr="00B23795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ED63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F5FC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 of External Interfac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AAAD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pl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786E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D5AC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0CCA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B23795" w14:paraId="2084B86F" w14:textId="77777777" w:rsidTr="00B23795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2750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4093E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7FEB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F87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70FD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F99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3795" w14:paraId="4BDCCCE3" w14:textId="77777777" w:rsidTr="00B23795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44ABA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3713A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85A1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6E0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EA7F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C9AE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3795" w14:paraId="40EA3F1B" w14:textId="77777777" w:rsidTr="00B23795">
        <w:trPr>
          <w:trHeight w:val="300"/>
        </w:trPr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EE8A" w14:textId="77777777" w:rsidR="00B23795" w:rsidRDefault="00B23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Weighted Function Count (FC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80850" w14:textId="77777777" w:rsidR="00B23795" w:rsidRDefault="00B23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B95C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ABF2A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5F56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</w:tr>
      <w:tr w:rsidR="00B23795" w14:paraId="0EA22222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D8FB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FDC8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D160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230C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4EAA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984A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3140EE66" w14:textId="77777777" w:rsidTr="00B23795">
        <w:trPr>
          <w:trHeight w:val="300"/>
        </w:trPr>
        <w:tc>
          <w:tcPr>
            <w:tcW w:w="7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1E42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plexity Fact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B4C0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FD71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D422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51A5A850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4ED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01B8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BD78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8554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AE2D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B2D7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1A7D4C68" w14:textId="77777777" w:rsidTr="00B23795">
        <w:trPr>
          <w:trHeight w:val="30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E678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5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6887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E234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B297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328E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5A69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560AB38A" w14:textId="77777777" w:rsidTr="00B23795">
        <w:trPr>
          <w:trHeight w:val="30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F896" w14:textId="77777777" w:rsidR="00B23795" w:rsidRDefault="00B23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8549" w14:textId="77777777" w:rsidR="00B23795" w:rsidRDefault="00B23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FF7D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=Irrelevan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1A34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14C7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18F8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2A61D932" w14:textId="77777777" w:rsidTr="00B23795">
        <w:trPr>
          <w:trHeight w:val="30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9FFA" w14:textId="77777777" w:rsidR="00B23795" w:rsidRDefault="00B23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3AC5" w14:textId="77777777" w:rsidR="00B23795" w:rsidRDefault="00B23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88A3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=Essentia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8C70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7982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3B60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12C5410E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ECE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1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4DEE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liability and backup recover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8D09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697D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A45F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A0B0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3FFF1567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63A5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2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7533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communication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1192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0B8C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B6ED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7D5C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709D4485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E83C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3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1B23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tributed processin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09A6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E96B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659E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3DA3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5F417F23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85E5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4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8B78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forman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35F1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0CA2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7187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173E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2032DAE0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44D8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5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F83A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e on existing syst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6FF6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EE41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352A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6859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35C30015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9439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6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282C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-line data entr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F52D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AD59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D552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8826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5E669652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FD26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7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5445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entry over multiple screen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E77B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42CE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D2F8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50EF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2D042026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BC28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8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0160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ter files updated on-lin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E95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139A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BAA4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D8D5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2A6B64D6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1132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9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7843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x inputs, outputs, files &amp; inquiri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9F06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6640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5A26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46C8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4617F345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3B15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10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908F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x internal processin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892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D516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83FD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2FF7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45C2001E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6986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11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9C8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e needs to be reusabl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8F05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AC33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0443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28D3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1E3EC4F8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5418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12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E45B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ed conversion and installat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1D0D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32BA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BA1E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FE11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758D7546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1C0F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13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4D9B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ltiple installations of the syst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0B34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7FD8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2C8D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0812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7B15E9A8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FD5C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14</w:t>
            </w:r>
          </w:p>
        </w:tc>
        <w:tc>
          <w:tcPr>
            <w:tcW w:w="5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80DE" w14:textId="77777777" w:rsidR="00B23795" w:rsidRDefault="00B237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sy to change and us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CBAB" w14:textId="05052056" w:rsidR="004912E8" w:rsidRDefault="004912E8" w:rsidP="004912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4541" w14:textId="77777777" w:rsidR="00B23795" w:rsidRDefault="00B237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71D5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BA18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53800A21" w14:textId="77777777" w:rsidTr="00B23795">
        <w:trPr>
          <w:trHeight w:val="300"/>
        </w:trPr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1C20D" w14:textId="77777777" w:rsidR="00B23795" w:rsidRDefault="00B23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xity Factor (CF) = sum of rating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357A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7178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F4DD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AE2E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03AA2133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71A5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C918" w14:textId="77777777" w:rsidR="00B23795" w:rsidRPr="00DD47AB" w:rsidRDefault="00B2379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64D3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DAF4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967D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F6B4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29B0EEB9" w14:textId="77777777" w:rsidTr="00B23795">
        <w:trPr>
          <w:trHeight w:val="300"/>
        </w:trPr>
        <w:tc>
          <w:tcPr>
            <w:tcW w:w="7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51C8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tion Point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3E99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3E5C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33E6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1E91042F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05D4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4897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B9FF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5044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185E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BBEA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05C81F9A" w14:textId="77777777" w:rsidTr="00B23795">
        <w:trPr>
          <w:trHeight w:val="300"/>
        </w:trPr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A426F" w14:textId="77777777" w:rsidR="00B23795" w:rsidRDefault="00B237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tion Points (FP) = FC x (0.65 + 0.01 x CF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817A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.5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0767" w14:textId="77777777" w:rsidR="00B23795" w:rsidRDefault="00B23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CB69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88E8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</w:tr>
      <w:tr w:rsidR="00B23795" w14:paraId="3FA2A8F5" w14:textId="77777777" w:rsidTr="00B23795">
        <w:trPr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F909" w14:textId="77777777" w:rsidR="00B23795" w:rsidRDefault="00B23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C0E9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810A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20AB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1743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48B1" w14:textId="77777777" w:rsidR="00B23795" w:rsidRDefault="00B23795">
            <w:pPr>
              <w:rPr>
                <w:sz w:val="20"/>
                <w:szCs w:val="20"/>
              </w:rPr>
            </w:pPr>
          </w:p>
        </w:tc>
      </w:tr>
      <w:tr w:rsidR="00B23795" w14:paraId="7D1A50AD" w14:textId="77777777" w:rsidTr="00B23795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A61B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3140" w14:textId="77777777" w:rsidR="00B23795" w:rsidRDefault="00B237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Price per hour: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3D1E" w14:textId="77777777" w:rsidR="00B23795" w:rsidRDefault="00B237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50.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6BB5" w14:textId="77777777" w:rsidR="00B23795" w:rsidRDefault="00B237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E75B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5769" w14:textId="77777777" w:rsidR="00B23795" w:rsidRDefault="00B23795">
            <w:pPr>
              <w:rPr>
                <w:sz w:val="20"/>
                <w:szCs w:val="20"/>
              </w:rPr>
            </w:pPr>
          </w:p>
        </w:tc>
      </w:tr>
      <w:tr w:rsidR="00B23795" w14:paraId="584E2B01" w14:textId="77777777" w:rsidTr="00B23795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EEA9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C64E" w14:textId="77777777" w:rsidR="00B23795" w:rsidRDefault="00B23795">
            <w:pPr>
              <w:jc w:val="right"/>
            </w:pPr>
            <w:r>
              <w:t>Hours/FP: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4A05" w14:textId="77777777" w:rsidR="00B23795" w:rsidRDefault="00B237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77AE" w14:textId="77777777" w:rsidR="00B23795" w:rsidRDefault="00B237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548E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BFA6" w14:textId="77777777" w:rsidR="00B23795" w:rsidRDefault="00B23795">
            <w:pPr>
              <w:rPr>
                <w:sz w:val="20"/>
                <w:szCs w:val="20"/>
              </w:rPr>
            </w:pPr>
          </w:p>
        </w:tc>
      </w:tr>
      <w:tr w:rsidR="00B23795" w14:paraId="7477436B" w14:textId="77777777" w:rsidTr="00B23795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AE30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45B2" w14:textId="408FFB34" w:rsidR="00B23795" w:rsidRDefault="00B237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Development time [(FP *Hours/FP) / 8</w:t>
            </w:r>
            <w:r w:rsidR="00D555E3">
              <w:rPr>
                <w:color w:val="000000"/>
              </w:rPr>
              <w:t xml:space="preserve"> hours</w:t>
            </w:r>
            <w:r>
              <w:rPr>
                <w:color w:val="000000"/>
              </w:rPr>
              <w:t>]: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AAD6" w14:textId="77777777" w:rsidR="00B23795" w:rsidRDefault="00B237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A03F" w14:textId="77777777" w:rsidR="00B23795" w:rsidRDefault="00B237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55D3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3753" w14:textId="77777777" w:rsidR="00B23795" w:rsidRDefault="00B23795">
            <w:pPr>
              <w:rPr>
                <w:sz w:val="20"/>
                <w:szCs w:val="20"/>
              </w:rPr>
            </w:pPr>
          </w:p>
        </w:tc>
      </w:tr>
      <w:tr w:rsidR="00B23795" w14:paraId="5AED664D" w14:textId="77777777" w:rsidTr="00B23795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4421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5AF7" w14:textId="41197CF3" w:rsidR="00B23795" w:rsidRDefault="00B237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AC price [Development time * 8 hours * Price per hour]: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7951" w14:textId="77777777" w:rsidR="00B23795" w:rsidRDefault="00B237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3,600.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EC1E" w14:textId="77777777" w:rsidR="00B23795" w:rsidRDefault="00B237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36FB" w14:textId="77777777" w:rsidR="00B23795" w:rsidRDefault="00B23795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0D3A" w14:textId="77777777" w:rsidR="00B23795" w:rsidRDefault="00B23795">
            <w:pPr>
              <w:rPr>
                <w:sz w:val="20"/>
                <w:szCs w:val="20"/>
              </w:rPr>
            </w:pPr>
          </w:p>
        </w:tc>
      </w:tr>
      <w:bookmarkEnd w:id="94"/>
      <w:bookmarkEnd w:id="95"/>
    </w:tbl>
    <w:p w14:paraId="72EAC737" w14:textId="3EFC6585" w:rsidR="006A65CE" w:rsidRDefault="006A65CE">
      <w:pPr>
        <w:pStyle w:val="TOCEntry"/>
        <w:rPr>
          <w:b w:val="0"/>
          <w:sz w:val="24"/>
          <w:lang w:val="ru-RU"/>
        </w:rPr>
      </w:pPr>
    </w:p>
    <w:p w14:paraId="73CF7375" w14:textId="788D4F07" w:rsidR="006A65CE" w:rsidRDefault="006A65CE">
      <w:pPr>
        <w:rPr>
          <w:lang w:val="ru-RU"/>
        </w:rPr>
      </w:pPr>
      <w:r>
        <w:rPr>
          <w:b/>
          <w:lang w:val="ru-RU"/>
        </w:rPr>
        <w:br w:type="page"/>
      </w:r>
    </w:p>
    <w:p w14:paraId="257961FE" w14:textId="667A0782" w:rsidR="00C0384D" w:rsidRDefault="00C0384D" w:rsidP="00C0384D">
      <w:pPr>
        <w:pStyle w:val="Heading1"/>
      </w:pPr>
      <w:bookmarkStart w:id="96" w:name="_Toc10552078"/>
      <w:r>
        <w:lastRenderedPageBreak/>
        <w:t>Appendix A</w:t>
      </w:r>
      <w:r w:rsidR="00650BBB">
        <w:t>. Figures</w:t>
      </w:r>
      <w:bookmarkEnd w:id="96"/>
    </w:p>
    <w:p w14:paraId="46BC7808" w14:textId="5C4F4491" w:rsidR="006A65CE" w:rsidRDefault="006A65CE">
      <w:pPr>
        <w:pStyle w:val="TableofFigures"/>
        <w:tabs>
          <w:tab w:val="right" w:leader="dot" w:pos="9638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551511" w:history="1">
        <w:r w:rsidRPr="00050D9F">
          <w:rPr>
            <w:rStyle w:val="Hyperlink"/>
            <w:noProof/>
          </w:rPr>
          <w:t>Figure 1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55B082" w14:textId="64BB8BE6" w:rsidR="006A65CE" w:rsidRDefault="006A65CE">
      <w:pPr>
        <w:pStyle w:val="TableofFigures"/>
        <w:tabs>
          <w:tab w:val="right" w:leader="dot" w:pos="9638"/>
        </w:tabs>
        <w:rPr>
          <w:noProof/>
        </w:rPr>
      </w:pPr>
      <w:hyperlink w:anchor="_Toc10551512" w:history="1">
        <w:r w:rsidRPr="00050D9F">
          <w:rPr>
            <w:rStyle w:val="Hyperlink"/>
            <w:noProof/>
          </w:rPr>
          <w:t>Figure 2.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6150C1" w14:textId="17BC1DF0" w:rsidR="006A65CE" w:rsidRDefault="006A65CE">
      <w:pPr>
        <w:pStyle w:val="TableofFigures"/>
        <w:tabs>
          <w:tab w:val="right" w:leader="dot" w:pos="9638"/>
        </w:tabs>
        <w:rPr>
          <w:noProof/>
        </w:rPr>
      </w:pPr>
      <w:hyperlink w:anchor="_Toc10551513" w:history="1">
        <w:r w:rsidRPr="00050D9F">
          <w:rPr>
            <w:rStyle w:val="Hyperlink"/>
            <w:noProof/>
          </w:rPr>
          <w:t>Figure 3. UI. Logi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63DAAC" w14:textId="348B0BDC" w:rsidR="006A65CE" w:rsidRDefault="006A65CE">
      <w:pPr>
        <w:pStyle w:val="TableofFigures"/>
        <w:tabs>
          <w:tab w:val="right" w:leader="dot" w:pos="9638"/>
        </w:tabs>
        <w:rPr>
          <w:noProof/>
        </w:rPr>
      </w:pPr>
      <w:hyperlink w:anchor="_Toc10551514" w:history="1">
        <w:r w:rsidRPr="00050D9F">
          <w:rPr>
            <w:rStyle w:val="Hyperlink"/>
            <w:noProof/>
          </w:rPr>
          <w:t>Figure 4. UI. Register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C8DB2A" w14:textId="621DA810" w:rsidR="006A65CE" w:rsidRDefault="006A65CE">
      <w:pPr>
        <w:pStyle w:val="TableofFigures"/>
        <w:tabs>
          <w:tab w:val="right" w:leader="dot" w:pos="9638"/>
        </w:tabs>
        <w:rPr>
          <w:noProof/>
        </w:rPr>
      </w:pPr>
      <w:hyperlink w:anchor="_Toc10551515" w:history="1">
        <w:r w:rsidRPr="00050D9F">
          <w:rPr>
            <w:rStyle w:val="Hyperlink"/>
            <w:noProof/>
          </w:rPr>
          <w:t>Figure 5. UI. View Informa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8CBC90" w14:textId="3081E3AB" w:rsidR="006A65CE" w:rsidRDefault="006A65CE">
      <w:pPr>
        <w:pStyle w:val="TableofFigures"/>
        <w:tabs>
          <w:tab w:val="right" w:leader="dot" w:pos="9638"/>
        </w:tabs>
        <w:rPr>
          <w:noProof/>
        </w:rPr>
      </w:pPr>
      <w:hyperlink w:anchor="_Toc10551516" w:history="1">
        <w:r w:rsidRPr="00050D9F">
          <w:rPr>
            <w:rStyle w:val="Hyperlink"/>
            <w:noProof/>
          </w:rPr>
          <w:t>Figure 6. UI. Select taxe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2AC624" w14:textId="1191C853" w:rsidR="006A65CE" w:rsidRDefault="006A65CE">
      <w:pPr>
        <w:pStyle w:val="TableofFigures"/>
        <w:tabs>
          <w:tab w:val="right" w:leader="dot" w:pos="9638"/>
        </w:tabs>
        <w:rPr>
          <w:noProof/>
        </w:rPr>
      </w:pPr>
      <w:hyperlink w:anchor="_Toc10551517" w:history="1">
        <w:r w:rsidRPr="00050D9F">
          <w:rPr>
            <w:rStyle w:val="Hyperlink"/>
            <w:noProof/>
          </w:rPr>
          <w:t>Figure 7.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002727" w14:textId="296CFF23" w:rsidR="006A65CE" w:rsidRDefault="006A65CE">
      <w:pPr>
        <w:pStyle w:val="TableofFigures"/>
        <w:tabs>
          <w:tab w:val="right" w:leader="dot" w:pos="9638"/>
        </w:tabs>
        <w:rPr>
          <w:noProof/>
        </w:rPr>
      </w:pPr>
      <w:hyperlink w:anchor="_Toc10551518" w:history="1">
        <w:r w:rsidRPr="00050D9F">
          <w:rPr>
            <w:rStyle w:val="Hyperlink"/>
            <w:noProof/>
          </w:rPr>
          <w:t>Figure 8. Use case 1.3 Ac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EAAF01" w14:textId="109A4999" w:rsidR="006A65CE" w:rsidRDefault="006A65CE">
      <w:pPr>
        <w:pStyle w:val="TableofFigures"/>
        <w:tabs>
          <w:tab w:val="right" w:leader="dot" w:pos="9638"/>
        </w:tabs>
        <w:rPr>
          <w:noProof/>
        </w:rPr>
      </w:pPr>
      <w:hyperlink w:anchor="_Toc10551519" w:history="1">
        <w:r w:rsidRPr="00050D9F">
          <w:rPr>
            <w:rStyle w:val="Hyperlink"/>
            <w:noProof/>
          </w:rPr>
          <w:t>Figure 9. Use Case 1.4 Successfu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4876CE" w14:textId="69655502" w:rsidR="006A65CE" w:rsidRDefault="006A65CE">
      <w:pPr>
        <w:pStyle w:val="TableofFigures"/>
        <w:tabs>
          <w:tab w:val="right" w:leader="dot" w:pos="9638"/>
        </w:tabs>
        <w:rPr>
          <w:noProof/>
        </w:rPr>
      </w:pPr>
      <w:hyperlink w:anchor="_Toc10551520" w:history="1">
        <w:r w:rsidRPr="00050D9F">
          <w:rPr>
            <w:rStyle w:val="Hyperlink"/>
            <w:noProof/>
          </w:rPr>
          <w:t>Figure 10. Use Case 1.4 Fail diagra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02A25E" w14:textId="40D06B83" w:rsidR="006A65CE" w:rsidRDefault="006A65CE">
      <w:pPr>
        <w:pStyle w:val="TableofFigures"/>
        <w:tabs>
          <w:tab w:val="right" w:leader="dot" w:pos="9638"/>
        </w:tabs>
        <w:rPr>
          <w:noProof/>
        </w:rPr>
      </w:pPr>
      <w:hyperlink w:anchor="_Toc10551521" w:history="1">
        <w:r w:rsidRPr="00050D9F">
          <w:rPr>
            <w:rStyle w:val="Hyperlink"/>
            <w:noProof/>
          </w:rPr>
          <w:t>Figure 11. U</w:t>
        </w:r>
        <w:r w:rsidRPr="00050D9F">
          <w:rPr>
            <w:rStyle w:val="Hyperlink"/>
            <w:noProof/>
          </w:rPr>
          <w:t>s</w:t>
        </w:r>
        <w:r w:rsidRPr="00050D9F">
          <w:rPr>
            <w:rStyle w:val="Hyperlink"/>
            <w:noProof/>
          </w:rPr>
          <w:t>e Case 1.4 Fail diagra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DA6D71" w14:textId="311BA3E4" w:rsidR="006A65CE" w:rsidRPr="006A65CE" w:rsidRDefault="006A65CE" w:rsidP="006A65CE">
      <w:r>
        <w:fldChar w:fldCharType="end"/>
      </w:r>
    </w:p>
    <w:sectPr w:rsidR="006A65CE" w:rsidRPr="006A65CE">
      <w:headerReference w:type="default" r:id="rId25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BA81" w14:textId="77777777" w:rsidR="008A0125" w:rsidRDefault="008A0125">
      <w:r>
        <w:separator/>
      </w:r>
    </w:p>
  </w:endnote>
  <w:endnote w:type="continuationSeparator" w:id="0">
    <w:p w14:paraId="08D4954D" w14:textId="77777777" w:rsidR="008A0125" w:rsidRDefault="008A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8B457" w14:textId="77777777" w:rsidR="00C0384D" w:rsidRDefault="00C0384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D133" w14:textId="77777777" w:rsidR="00C0384D" w:rsidRDefault="00C0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C7FC2" w14:textId="77777777" w:rsidR="008A0125" w:rsidRDefault="008A0125">
      <w:r>
        <w:separator/>
      </w:r>
    </w:p>
  </w:footnote>
  <w:footnote w:type="continuationSeparator" w:id="0">
    <w:p w14:paraId="22317494" w14:textId="77777777" w:rsidR="008A0125" w:rsidRDefault="008A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4643" w14:textId="771C507A" w:rsidR="00C0384D" w:rsidRDefault="00C0384D">
    <w:pPr>
      <w:pStyle w:val="Header"/>
    </w:pPr>
    <w:r>
      <w:t>Software</w:t>
    </w:r>
    <w:r>
      <w:rPr>
        <w:sz w:val="24"/>
      </w:rPr>
      <w:t xml:space="preserve"> </w:t>
    </w:r>
    <w:r>
      <w:t>Requirements Specification for Accountant Calendar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0C25" w14:textId="3E40EF87" w:rsidR="00C0384D" w:rsidRDefault="00C0384D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Accountant Calendar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1B48DB"/>
    <w:multiLevelType w:val="multilevel"/>
    <w:tmpl w:val="136444B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5EC4F9E"/>
    <w:multiLevelType w:val="hybridMultilevel"/>
    <w:tmpl w:val="71A0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F1D"/>
    <w:multiLevelType w:val="multilevel"/>
    <w:tmpl w:val="136444B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8710121"/>
    <w:multiLevelType w:val="hybridMultilevel"/>
    <w:tmpl w:val="1066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C2926"/>
    <w:multiLevelType w:val="hybridMultilevel"/>
    <w:tmpl w:val="954E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7DE9"/>
    <w:multiLevelType w:val="hybridMultilevel"/>
    <w:tmpl w:val="3966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F0118"/>
    <w:multiLevelType w:val="hybridMultilevel"/>
    <w:tmpl w:val="3E9A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4500D"/>
    <w:multiLevelType w:val="hybridMultilevel"/>
    <w:tmpl w:val="9F4A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5629"/>
    <w:multiLevelType w:val="hybridMultilevel"/>
    <w:tmpl w:val="5C28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3002"/>
    <w:multiLevelType w:val="multilevel"/>
    <w:tmpl w:val="136444B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31B774E1"/>
    <w:multiLevelType w:val="hybridMultilevel"/>
    <w:tmpl w:val="76E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0929"/>
    <w:multiLevelType w:val="multilevel"/>
    <w:tmpl w:val="136444B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3CDF788C"/>
    <w:multiLevelType w:val="hybridMultilevel"/>
    <w:tmpl w:val="E21AA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13A8C"/>
    <w:multiLevelType w:val="hybridMultilevel"/>
    <w:tmpl w:val="919C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A4498"/>
    <w:multiLevelType w:val="hybridMultilevel"/>
    <w:tmpl w:val="965A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004D2"/>
    <w:multiLevelType w:val="multilevel"/>
    <w:tmpl w:val="136444B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6BAB5DF6"/>
    <w:multiLevelType w:val="multilevel"/>
    <w:tmpl w:val="136444B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77954F39"/>
    <w:multiLevelType w:val="hybridMultilevel"/>
    <w:tmpl w:val="1524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18"/>
  </w:num>
  <w:num w:numId="11">
    <w:abstractNumId w:val="7"/>
  </w:num>
  <w:num w:numId="12">
    <w:abstractNumId w:val="2"/>
  </w:num>
  <w:num w:numId="13">
    <w:abstractNumId w:val="13"/>
  </w:num>
  <w:num w:numId="14">
    <w:abstractNumId w:val="16"/>
  </w:num>
  <w:num w:numId="15">
    <w:abstractNumId w:val="17"/>
  </w:num>
  <w:num w:numId="16">
    <w:abstractNumId w:val="10"/>
  </w:num>
  <w:num w:numId="17">
    <w:abstractNumId w:val="1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21"/>
    <w:rsid w:val="00011214"/>
    <w:rsid w:val="00025A1A"/>
    <w:rsid w:val="0006537D"/>
    <w:rsid w:val="000772D4"/>
    <w:rsid w:val="00093AF9"/>
    <w:rsid w:val="000C396B"/>
    <w:rsid w:val="00104452"/>
    <w:rsid w:val="00120A16"/>
    <w:rsid w:val="00124926"/>
    <w:rsid w:val="00127A22"/>
    <w:rsid w:val="001C42A3"/>
    <w:rsid w:val="00204DD4"/>
    <w:rsid w:val="00245D47"/>
    <w:rsid w:val="00247708"/>
    <w:rsid w:val="002555D9"/>
    <w:rsid w:val="002A77DA"/>
    <w:rsid w:val="002C5AB6"/>
    <w:rsid w:val="002D2A55"/>
    <w:rsid w:val="002D47D6"/>
    <w:rsid w:val="00325EC5"/>
    <w:rsid w:val="003A1620"/>
    <w:rsid w:val="003A68BA"/>
    <w:rsid w:val="003C0A71"/>
    <w:rsid w:val="00424A98"/>
    <w:rsid w:val="0043346E"/>
    <w:rsid w:val="004912E8"/>
    <w:rsid w:val="004B4BA3"/>
    <w:rsid w:val="004C7199"/>
    <w:rsid w:val="0051140F"/>
    <w:rsid w:val="00576BA9"/>
    <w:rsid w:val="005A30FB"/>
    <w:rsid w:val="005A6BC9"/>
    <w:rsid w:val="005B13F4"/>
    <w:rsid w:val="005C7CB1"/>
    <w:rsid w:val="00606EB6"/>
    <w:rsid w:val="00650BBB"/>
    <w:rsid w:val="006513C8"/>
    <w:rsid w:val="00690382"/>
    <w:rsid w:val="006A65CE"/>
    <w:rsid w:val="006C0043"/>
    <w:rsid w:val="006C2221"/>
    <w:rsid w:val="00745D09"/>
    <w:rsid w:val="0076326D"/>
    <w:rsid w:val="007F34D8"/>
    <w:rsid w:val="00835065"/>
    <w:rsid w:val="00897BC7"/>
    <w:rsid w:val="008A0125"/>
    <w:rsid w:val="008B50E7"/>
    <w:rsid w:val="008C4F4B"/>
    <w:rsid w:val="009027A1"/>
    <w:rsid w:val="00994051"/>
    <w:rsid w:val="009A6CB0"/>
    <w:rsid w:val="00A5564F"/>
    <w:rsid w:val="00A83EDA"/>
    <w:rsid w:val="00AE2936"/>
    <w:rsid w:val="00B216C7"/>
    <w:rsid w:val="00B23001"/>
    <w:rsid w:val="00B23795"/>
    <w:rsid w:val="00B62B96"/>
    <w:rsid w:val="00BC11FF"/>
    <w:rsid w:val="00C0384D"/>
    <w:rsid w:val="00C62654"/>
    <w:rsid w:val="00C641F6"/>
    <w:rsid w:val="00C6537F"/>
    <w:rsid w:val="00C967E0"/>
    <w:rsid w:val="00CA0F9E"/>
    <w:rsid w:val="00CA6DF4"/>
    <w:rsid w:val="00CB3B7E"/>
    <w:rsid w:val="00CE4231"/>
    <w:rsid w:val="00D0568F"/>
    <w:rsid w:val="00D10D18"/>
    <w:rsid w:val="00D32547"/>
    <w:rsid w:val="00D45192"/>
    <w:rsid w:val="00D555E3"/>
    <w:rsid w:val="00D83F3F"/>
    <w:rsid w:val="00D97D21"/>
    <w:rsid w:val="00DA4C2B"/>
    <w:rsid w:val="00DD47AB"/>
    <w:rsid w:val="00DD6AEC"/>
    <w:rsid w:val="00E42974"/>
    <w:rsid w:val="00EF0342"/>
    <w:rsid w:val="00EF0482"/>
    <w:rsid w:val="00EF6D14"/>
    <w:rsid w:val="00F0294D"/>
    <w:rsid w:val="00F62C6E"/>
    <w:rsid w:val="00F7289C"/>
    <w:rsid w:val="00F8698A"/>
    <w:rsid w:val="00F953F0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A91CA"/>
  <w15:chartTrackingRefBased/>
  <w15:docId w15:val="{EDB42CD7-9B4A-B448-9488-40F33259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93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rsid w:val="00CB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68B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39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396B"/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C6265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7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D1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C11F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20A1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styleId="Emphasis">
    <w:name w:val="Emphasis"/>
    <w:basedOn w:val="DefaultParagraphFont"/>
    <w:qFormat/>
    <w:rsid w:val="00EF0342"/>
    <w:rPr>
      <w:i/>
      <w:iCs/>
    </w:rPr>
  </w:style>
  <w:style w:type="paragraph" w:styleId="TableofFigures">
    <w:name w:val="table of figures"/>
    <w:basedOn w:val="Normal"/>
    <w:next w:val="Normal"/>
    <w:uiPriority w:val="99"/>
    <w:rsid w:val="006A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yperlink" Target="http://sfs.gov.ua/pk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ebase.google.com/docs" TargetMode="Externa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4A82-D44E-46E3-9531-E34BE449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1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13740</CharactersWithSpaces>
  <SharedDoc>false</SharedDoc>
  <HLinks>
    <vt:vector size="12" baseType="variant">
      <vt:variant>
        <vt:i4>720913</vt:i4>
      </vt:variant>
      <vt:variant>
        <vt:i4>108</vt:i4>
      </vt:variant>
      <vt:variant>
        <vt:i4>0</vt:i4>
      </vt:variant>
      <vt:variant>
        <vt:i4>5</vt:i4>
      </vt:variant>
      <vt:variant>
        <vt:lpwstr>http://sfs.gov.ua/pk/</vt:lpwstr>
      </vt:variant>
      <vt:variant>
        <vt:lpwstr/>
      </vt:variant>
      <vt:variant>
        <vt:i4>983055</vt:i4>
      </vt:variant>
      <vt:variant>
        <vt:i4>105</vt:i4>
      </vt:variant>
      <vt:variant>
        <vt:i4>0</vt:i4>
      </vt:variant>
      <vt:variant>
        <vt:i4>5</vt:i4>
      </vt:variant>
      <vt:variant>
        <vt:lpwstr>https://firebase.google.com/d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Gennadiy Furduy</cp:lastModifiedBy>
  <cp:revision>19</cp:revision>
  <cp:lastPrinted>1899-12-31T22:00:00Z</cp:lastPrinted>
  <dcterms:created xsi:type="dcterms:W3CDTF">2019-06-02T10:15:00Z</dcterms:created>
  <dcterms:modified xsi:type="dcterms:W3CDTF">2019-06-04T12:03:00Z</dcterms:modified>
</cp:coreProperties>
</file>